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CA" w:rsidRPr="000964CA" w:rsidRDefault="006D3204" w:rsidP="000964C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964CA" w:rsidRPr="0009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щеобразовательное учреждение гимназия №363</w:t>
      </w:r>
    </w:p>
    <w:p w:rsidR="000964CA" w:rsidRPr="000964CA" w:rsidRDefault="000964CA" w:rsidP="00096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нзенского района Санкт-Петербурга</w:t>
      </w: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CellSpacing w:w="20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3680"/>
        <w:gridCol w:w="2011"/>
        <w:gridCol w:w="3684"/>
      </w:tblGrid>
      <w:tr w:rsidR="000964CA" w:rsidRPr="000964CA" w:rsidTr="003173FC">
        <w:trPr>
          <w:tblCellSpacing w:w="20" w:type="dxa"/>
        </w:trPr>
        <w:tc>
          <w:tcPr>
            <w:tcW w:w="3620" w:type="dxa"/>
          </w:tcPr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                        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имназия №363                                                       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  <w:p w:rsidR="000964CA" w:rsidRPr="000964CA" w:rsidRDefault="000964CA" w:rsidP="000964CA">
            <w:pPr>
              <w:spacing w:after="0" w:line="252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                                                               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30.08.2022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E48871" wp14:editId="56531C5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525</wp:posOffset>
                  </wp:positionV>
                  <wp:extent cx="1612265" cy="17557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Печать итог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4" w:type="dxa"/>
          </w:tcPr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236 от 30.08.2022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73CFEF" wp14:editId="6EFCEDD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2385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Акат ито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гимназия №363</w:t>
            </w:r>
          </w:p>
          <w:p w:rsidR="000964CA" w:rsidRPr="000964CA" w:rsidRDefault="000964CA" w:rsidP="000964C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4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Акатова И.Б.</w:t>
            </w:r>
          </w:p>
        </w:tc>
      </w:tr>
    </w:tbl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CA" w:rsidRPr="000964CA" w:rsidRDefault="000964CA" w:rsidP="000964CA">
      <w:pPr>
        <w:tabs>
          <w:tab w:val="left" w:pos="38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64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внеурочной деятельности</w:t>
      </w: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4C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: «Умелые ручки»</w:t>
      </w: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4CA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: 4 классы</w:t>
      </w: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proofErr w:type="spellStart"/>
      <w:r w:rsidRPr="000964CA">
        <w:rPr>
          <w:rFonts w:ascii="Times New Roman" w:eastAsia="Times New Roman" w:hAnsi="Times New Roman" w:cs="Times New Roman"/>
          <w:sz w:val="32"/>
          <w:szCs w:val="32"/>
          <w:lang w:eastAsia="ru-RU"/>
        </w:rPr>
        <w:t>Губернаторова</w:t>
      </w:r>
      <w:proofErr w:type="spellEnd"/>
      <w:r w:rsidRPr="00096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Б.</w:t>
      </w: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0964CA" w:rsidRPr="000964CA" w:rsidRDefault="000964CA" w:rsidP="000964C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tabs>
          <w:tab w:val="left" w:pos="561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CA" w:rsidRPr="000964CA" w:rsidRDefault="000964CA" w:rsidP="000964CA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CA" w:rsidRPr="000964CA" w:rsidRDefault="000964CA" w:rsidP="000964CA">
      <w:pPr>
        <w:tabs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</w:p>
    <w:p w:rsidR="000964CA" w:rsidRPr="000964CA" w:rsidRDefault="000964CA" w:rsidP="000964CA">
      <w:pPr>
        <w:tabs>
          <w:tab w:val="left" w:pos="5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CA" w:rsidRPr="000964CA" w:rsidRDefault="000964CA" w:rsidP="000964CA">
      <w:pPr>
        <w:tabs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-2023 учебный год</w:t>
      </w: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4CA" w:rsidRPr="000964CA" w:rsidRDefault="000964CA" w:rsidP="000964CA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CA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</w:t>
      </w:r>
      <w:r w:rsidRPr="009852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64CA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>Данная рабочая программа «Ум</w:t>
      </w:r>
      <w:r w:rsidR="00844F91" w:rsidRPr="00985234">
        <w:rPr>
          <w:rFonts w:ascii="Times New Roman" w:hAnsi="Times New Roman" w:cs="Times New Roman"/>
          <w:sz w:val="24"/>
          <w:szCs w:val="24"/>
        </w:rPr>
        <w:t>елые ручки» для учащихся четвертого</w:t>
      </w:r>
      <w:r w:rsidRPr="00985234">
        <w:rPr>
          <w:rFonts w:ascii="Times New Roman" w:hAnsi="Times New Roman" w:cs="Times New Roman"/>
          <w:sz w:val="24"/>
          <w:szCs w:val="24"/>
        </w:rPr>
        <w:t xml:space="preserve"> класса общеобразовательного учреждения разработана на основе рабочей программы «</w:t>
      </w:r>
      <w:proofErr w:type="spellStart"/>
      <w:r w:rsidRPr="00985234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85234">
        <w:rPr>
          <w:rFonts w:ascii="Times New Roman" w:hAnsi="Times New Roman" w:cs="Times New Roman"/>
          <w:sz w:val="24"/>
          <w:szCs w:val="24"/>
        </w:rPr>
        <w:t>» под редакцией автора Варфоломеевой</w:t>
      </w:r>
      <w:r w:rsidR="00985234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="0098523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985234">
        <w:rPr>
          <w:rFonts w:ascii="Times New Roman" w:hAnsi="Times New Roman" w:cs="Times New Roman"/>
          <w:sz w:val="24"/>
          <w:szCs w:val="24"/>
        </w:rPr>
        <w:t>(</w:t>
      </w:r>
      <w:r w:rsidRPr="00985234">
        <w:rPr>
          <w:rFonts w:ascii="Times New Roman" w:hAnsi="Times New Roman" w:cs="Times New Roman"/>
          <w:sz w:val="24"/>
          <w:szCs w:val="24"/>
        </w:rPr>
        <w:t>2012г) в соответстви</w:t>
      </w:r>
      <w:r w:rsidR="00985234">
        <w:rPr>
          <w:rFonts w:ascii="Times New Roman" w:hAnsi="Times New Roman" w:cs="Times New Roman"/>
          <w:sz w:val="24"/>
          <w:szCs w:val="24"/>
        </w:rPr>
        <w:t>и с требованием ФГОС, законом «</w:t>
      </w:r>
      <w:r w:rsidR="004E1C35">
        <w:rPr>
          <w:rFonts w:ascii="Times New Roman" w:hAnsi="Times New Roman" w:cs="Times New Roman"/>
          <w:sz w:val="24"/>
          <w:szCs w:val="24"/>
        </w:rPr>
        <w:t>Об образовании в РФ»</w:t>
      </w:r>
      <w:r w:rsidRPr="00985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4CA" w:rsidRPr="000964CA" w:rsidRDefault="000964CA" w:rsidP="000964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64CA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0964CA" w:rsidRPr="000964CA" w:rsidRDefault="000964CA" w:rsidP="000964C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 6 » октября 2009 г. № 373 (с последующими изменениями) </w:t>
      </w:r>
    </w:p>
    <w:p w:rsidR="000964CA" w:rsidRPr="000964CA" w:rsidRDefault="000964CA" w:rsidP="000964C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0964CA" w:rsidRPr="000964CA" w:rsidRDefault="000964CA" w:rsidP="000964C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 № 115;</w:t>
      </w:r>
    </w:p>
    <w:p w:rsidR="0021442F" w:rsidRPr="000964CA" w:rsidRDefault="000964CA" w:rsidP="000964C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. О направлении методических рекомендаций. 05.07.2022 № ТВ-1290/03.</w:t>
      </w:r>
    </w:p>
    <w:p w:rsidR="000964CA" w:rsidRPr="000964CA" w:rsidRDefault="000964CA" w:rsidP="000964CA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28.09.2020 N 28</w:t>
      </w:r>
      <w:proofErr w:type="gramStart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0964CA" w:rsidRPr="000964CA" w:rsidRDefault="000964CA" w:rsidP="006D3204">
      <w:pPr>
        <w:numPr>
          <w:ilvl w:val="0"/>
          <w:numId w:val="3"/>
        </w:numPr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</w:t>
      </w:r>
      <w:r w:rsidRPr="00096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ОУ гимназии №</w:t>
      </w:r>
      <w:r w:rsidRPr="000964CA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>Рабочая программа предназначена для организации внеурочной деятельности младших школьников по социальному направлению и направле</w:t>
      </w:r>
      <w:r w:rsidR="00985234">
        <w:rPr>
          <w:rFonts w:ascii="Times New Roman" w:hAnsi="Times New Roman" w:cs="Times New Roman"/>
          <w:sz w:val="24"/>
          <w:szCs w:val="24"/>
        </w:rPr>
        <w:t>на на формирование готовности</w:t>
      </w:r>
      <w:r w:rsidR="004E1C35">
        <w:rPr>
          <w:rFonts w:ascii="Times New Roman" w:hAnsi="Times New Roman" w:cs="Times New Roman"/>
          <w:sz w:val="24"/>
          <w:szCs w:val="24"/>
        </w:rPr>
        <w:t xml:space="preserve"> </w:t>
      </w:r>
      <w:r w:rsidR="0098523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8523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обучающихся к саморазвитию, повыше</w:t>
      </w:r>
      <w:r w:rsidR="00985234" w:rsidRPr="00985234">
        <w:rPr>
          <w:rFonts w:ascii="Times New Roman" w:hAnsi="Times New Roman" w:cs="Times New Roman"/>
          <w:sz w:val="24"/>
          <w:szCs w:val="24"/>
        </w:rPr>
        <w:t>нию уровня мотивации к познанию</w:t>
      </w:r>
      <w:r w:rsidRPr="00985234">
        <w:rPr>
          <w:rFonts w:ascii="Times New Roman" w:hAnsi="Times New Roman" w:cs="Times New Roman"/>
          <w:sz w:val="24"/>
          <w:szCs w:val="24"/>
        </w:rPr>
        <w:t xml:space="preserve">, ценностного отношения к знаниям.                                                                                                              </w:t>
      </w:r>
      <w:r w:rsidR="004E1C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 Программа строится на основе знаний возрастных, психолого-педагогических, физических особенностей детей младшего школьного возраста.                                                                                                                                                                           </w:t>
      </w:r>
      <w:r w:rsidR="00985234" w:rsidRPr="00985234">
        <w:rPr>
          <w:rFonts w:ascii="Times New Roman" w:hAnsi="Times New Roman" w:cs="Times New Roman"/>
          <w:sz w:val="24"/>
          <w:szCs w:val="24"/>
        </w:rPr>
        <w:t xml:space="preserve">         Программа кружка «</w:t>
      </w:r>
      <w:proofErr w:type="spellStart"/>
      <w:r w:rsidRPr="00985234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985234">
        <w:rPr>
          <w:rFonts w:ascii="Times New Roman" w:hAnsi="Times New Roman" w:cs="Times New Roman"/>
          <w:sz w:val="24"/>
          <w:szCs w:val="24"/>
        </w:rPr>
        <w:t>» разрабо</w:t>
      </w:r>
      <w:r w:rsidR="0053029F" w:rsidRPr="00985234">
        <w:rPr>
          <w:rFonts w:ascii="Times New Roman" w:hAnsi="Times New Roman" w:cs="Times New Roman"/>
          <w:sz w:val="24"/>
          <w:szCs w:val="24"/>
        </w:rPr>
        <w:t>тана на 1 год занятий с детьми 10</w:t>
      </w:r>
      <w:r w:rsidRPr="00985234">
        <w:rPr>
          <w:rFonts w:ascii="Times New Roman" w:hAnsi="Times New Roman" w:cs="Times New Roman"/>
          <w:sz w:val="24"/>
          <w:szCs w:val="24"/>
        </w:rPr>
        <w:t>летнего возраста и рассчитана на поэтапное освоение материала на занятиях во внеурочной деятельности.                                                                                                                  П</w:t>
      </w:r>
      <w:r w:rsidR="00546021" w:rsidRPr="00985234">
        <w:rPr>
          <w:rFonts w:ascii="Times New Roman" w:hAnsi="Times New Roman" w:cs="Times New Roman"/>
          <w:sz w:val="24"/>
          <w:szCs w:val="24"/>
        </w:rPr>
        <w:t>р</w:t>
      </w:r>
      <w:r w:rsidR="00985234">
        <w:rPr>
          <w:rFonts w:ascii="Times New Roman" w:hAnsi="Times New Roman" w:cs="Times New Roman"/>
          <w:sz w:val="24"/>
          <w:szCs w:val="24"/>
        </w:rPr>
        <w:t>ограмма рассчитана на 34 часа (</w:t>
      </w:r>
      <w:r w:rsidR="00546021" w:rsidRPr="00985234">
        <w:rPr>
          <w:rFonts w:ascii="Times New Roman" w:hAnsi="Times New Roman" w:cs="Times New Roman"/>
          <w:sz w:val="24"/>
          <w:szCs w:val="24"/>
        </w:rPr>
        <w:t>1 час</w:t>
      </w:r>
      <w:r w:rsidRPr="00985234">
        <w:rPr>
          <w:rFonts w:ascii="Times New Roman" w:hAnsi="Times New Roman" w:cs="Times New Roman"/>
          <w:sz w:val="24"/>
          <w:szCs w:val="24"/>
        </w:rPr>
        <w:t xml:space="preserve"> в неделю, 34 недели) 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В связи с активным развитием современных технологий все больше внимания уделяется проек</w:t>
      </w:r>
      <w:r w:rsidR="00985234">
        <w:rPr>
          <w:rFonts w:ascii="Times New Roman" w:hAnsi="Times New Roman" w:cs="Times New Roman"/>
          <w:sz w:val="24"/>
          <w:szCs w:val="24"/>
        </w:rPr>
        <w:t>тно-художественной деятельности</w:t>
      </w:r>
      <w:r w:rsidRPr="00985234">
        <w:rPr>
          <w:rFonts w:ascii="Times New Roman" w:hAnsi="Times New Roman" w:cs="Times New Roman"/>
          <w:sz w:val="24"/>
          <w:szCs w:val="24"/>
        </w:rPr>
        <w:t>. В современном обществе не осталось практически ни одной области деятельности человека, которая не была бы подверже</w:t>
      </w:r>
      <w:r w:rsidR="00985234">
        <w:rPr>
          <w:rFonts w:ascii="Times New Roman" w:hAnsi="Times New Roman" w:cs="Times New Roman"/>
          <w:sz w:val="24"/>
          <w:szCs w:val="24"/>
        </w:rPr>
        <w:t xml:space="preserve">на влиянию творчества, понятие </w:t>
      </w:r>
      <w:r w:rsidRPr="00985234">
        <w:rPr>
          <w:rFonts w:ascii="Times New Roman" w:hAnsi="Times New Roman" w:cs="Times New Roman"/>
          <w:sz w:val="24"/>
          <w:szCs w:val="24"/>
        </w:rPr>
        <w:t>дизайн приобрело новый более широкий смысл и является целым напра</w:t>
      </w:r>
      <w:r w:rsidR="004E1C35">
        <w:rPr>
          <w:rFonts w:ascii="Times New Roman" w:hAnsi="Times New Roman" w:cs="Times New Roman"/>
          <w:sz w:val="24"/>
          <w:szCs w:val="24"/>
        </w:rPr>
        <w:t>влением деятельности человека (</w:t>
      </w:r>
      <w:r w:rsidRPr="00985234">
        <w:rPr>
          <w:rFonts w:ascii="Times New Roman" w:hAnsi="Times New Roman" w:cs="Times New Roman"/>
          <w:sz w:val="24"/>
          <w:szCs w:val="24"/>
        </w:rPr>
        <w:t>в профессии, быту и пр.)                                                                                                                                                                                                         Проектно-художественная деятельность -это творческая, социально-мотивированная детская деятельность, направленная на создание конкретного прод</w:t>
      </w:r>
      <w:r w:rsidR="00985234">
        <w:rPr>
          <w:rFonts w:ascii="Times New Roman" w:hAnsi="Times New Roman" w:cs="Times New Roman"/>
          <w:sz w:val="24"/>
          <w:szCs w:val="24"/>
        </w:rPr>
        <w:t>укта, сочетающего утилитарные (</w:t>
      </w:r>
      <w:r w:rsidRPr="00985234">
        <w:rPr>
          <w:rFonts w:ascii="Times New Roman" w:hAnsi="Times New Roman" w:cs="Times New Roman"/>
          <w:sz w:val="24"/>
          <w:szCs w:val="24"/>
        </w:rPr>
        <w:t xml:space="preserve">полезные) и эстетические свойства.                                                                                                                                                                        </w:t>
      </w:r>
      <w:r w:rsidR="00985234">
        <w:rPr>
          <w:rFonts w:ascii="Times New Roman" w:hAnsi="Times New Roman" w:cs="Times New Roman"/>
          <w:sz w:val="24"/>
          <w:szCs w:val="24"/>
        </w:rPr>
        <w:t xml:space="preserve">     Основной из главных задач </w:t>
      </w:r>
      <w:r w:rsidRPr="00985234">
        <w:rPr>
          <w:rFonts w:ascii="Times New Roman" w:hAnsi="Times New Roman" w:cs="Times New Roman"/>
          <w:sz w:val="24"/>
          <w:szCs w:val="24"/>
        </w:rPr>
        <w:t xml:space="preserve">обучения и воспитания детей на занятиях кружка является </w:t>
      </w:r>
      <w:r w:rsidRPr="00985234">
        <w:rPr>
          <w:rFonts w:ascii="Times New Roman" w:hAnsi="Times New Roman" w:cs="Times New Roman"/>
          <w:sz w:val="24"/>
          <w:szCs w:val="24"/>
        </w:rPr>
        <w:lastRenderedPageBreak/>
        <w:t>обогащение мировосприятия воспитанника, т</w:t>
      </w:r>
      <w:proofErr w:type="gramStart"/>
      <w:r w:rsidRPr="0098523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985234">
        <w:rPr>
          <w:rFonts w:ascii="Times New Roman" w:hAnsi="Times New Roman" w:cs="Times New Roman"/>
          <w:sz w:val="24"/>
          <w:szCs w:val="24"/>
        </w:rPr>
        <w:t xml:space="preserve"> развитие творческой культуры ребенка </w:t>
      </w:r>
      <w:r w:rsidR="004E1C35">
        <w:rPr>
          <w:rFonts w:ascii="Times New Roman" w:hAnsi="Times New Roman" w:cs="Times New Roman"/>
          <w:sz w:val="24"/>
          <w:szCs w:val="24"/>
        </w:rPr>
        <w:t xml:space="preserve">  (</w:t>
      </w:r>
      <w:r w:rsidRPr="00985234">
        <w:rPr>
          <w:rFonts w:ascii="Times New Roman" w:hAnsi="Times New Roman" w:cs="Times New Roman"/>
          <w:sz w:val="24"/>
          <w:szCs w:val="24"/>
        </w:rPr>
        <w:t>развитие творческого нестандартного подхода к реализации задания, воспитание трудолюбия , интереса к практической деятельности, радости открытия и созидания чего-то нового для себя).                                                                                                                                                                                                                                         Предлагаемая программа имеет художественно-эстетическую направленность, которая является важным напра</w:t>
      </w:r>
      <w:r w:rsidR="00985234">
        <w:rPr>
          <w:rFonts w:ascii="Times New Roman" w:hAnsi="Times New Roman" w:cs="Times New Roman"/>
          <w:sz w:val="24"/>
          <w:szCs w:val="24"/>
        </w:rPr>
        <w:t>влением в воспитании и развитии</w:t>
      </w:r>
      <w:r w:rsidRPr="00985234">
        <w:rPr>
          <w:rFonts w:ascii="Times New Roman" w:hAnsi="Times New Roman" w:cs="Times New Roman"/>
          <w:sz w:val="24"/>
          <w:szCs w:val="24"/>
        </w:rPr>
        <w:t>.</w:t>
      </w:r>
      <w:r w:rsidR="004E1C35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Программа предполагает развитие у детей творческих способностей и художественного вкуса.                                                                                                                    Ведущая идея программы- создание комфортной среды общения</w:t>
      </w:r>
      <w:r w:rsidR="00985234">
        <w:rPr>
          <w:rFonts w:ascii="Times New Roman" w:hAnsi="Times New Roman" w:cs="Times New Roman"/>
          <w:sz w:val="24"/>
          <w:szCs w:val="24"/>
        </w:rPr>
        <w:t>, развитие способностей</w:t>
      </w:r>
      <w:r w:rsidRPr="00985234">
        <w:rPr>
          <w:rFonts w:ascii="Times New Roman" w:hAnsi="Times New Roman" w:cs="Times New Roman"/>
          <w:sz w:val="24"/>
          <w:szCs w:val="24"/>
        </w:rPr>
        <w:t xml:space="preserve">, творческого потенциала каждого ребенка и его самореализации.                                                                                                                                                                                    В Рабочей программе использована система художественного образования доктора педагогических наук, профессора </w:t>
      </w:r>
      <w:r w:rsidR="00985234">
        <w:rPr>
          <w:rFonts w:ascii="Times New Roman" w:hAnsi="Times New Roman" w:cs="Times New Roman"/>
          <w:sz w:val="24"/>
          <w:szCs w:val="24"/>
        </w:rPr>
        <w:t xml:space="preserve">кафедры начального образования </w:t>
      </w:r>
      <w:r w:rsidRPr="00985234">
        <w:rPr>
          <w:rFonts w:ascii="Times New Roman" w:hAnsi="Times New Roman" w:cs="Times New Roman"/>
          <w:sz w:val="24"/>
          <w:szCs w:val="24"/>
        </w:rPr>
        <w:t>Лыковой И. А.                                                                                                                                                                               Детск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</w:t>
      </w:r>
      <w:r w:rsidR="00985234">
        <w:rPr>
          <w:rFonts w:ascii="Times New Roman" w:hAnsi="Times New Roman" w:cs="Times New Roman"/>
          <w:sz w:val="24"/>
          <w:szCs w:val="24"/>
        </w:rPr>
        <w:t>ониманию художественных образов</w:t>
      </w:r>
      <w:r w:rsidRPr="00985234">
        <w:rPr>
          <w:rFonts w:ascii="Times New Roman" w:hAnsi="Times New Roman" w:cs="Times New Roman"/>
          <w:sz w:val="24"/>
          <w:szCs w:val="24"/>
        </w:rPr>
        <w:t>, знакомит их с различными средствами выражения. Детское творчество способствует изменению отношения ребенка к процессу познания, развивает широту интересов и л</w:t>
      </w:r>
      <w:r w:rsidR="00985234">
        <w:rPr>
          <w:rFonts w:ascii="Times New Roman" w:hAnsi="Times New Roman" w:cs="Times New Roman"/>
          <w:sz w:val="24"/>
          <w:szCs w:val="24"/>
        </w:rPr>
        <w:t xml:space="preserve">юбознательность, что «является </w:t>
      </w:r>
      <w:r w:rsidRPr="00985234">
        <w:rPr>
          <w:rFonts w:ascii="Times New Roman" w:hAnsi="Times New Roman" w:cs="Times New Roman"/>
          <w:sz w:val="24"/>
          <w:szCs w:val="24"/>
        </w:rPr>
        <w:t>базовыми ориентирами федеральных образовательных стандартов»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b/>
          <w:sz w:val="24"/>
          <w:szCs w:val="24"/>
        </w:rPr>
        <w:t xml:space="preserve">  ЦЕЛЬ ПРОГРАММЫ</w:t>
      </w:r>
      <w:r w:rsidRPr="00985234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- Воспитание личности творца, способного осуществлять свои творческие замыслы в области разных видов деятельности через доступные для учеников начальной общеобразовательной школы виды декоративно-прикл</w:t>
      </w:r>
      <w:r w:rsidR="00546021" w:rsidRPr="00985234">
        <w:rPr>
          <w:rFonts w:ascii="Times New Roman" w:hAnsi="Times New Roman" w:cs="Times New Roman"/>
          <w:sz w:val="24"/>
          <w:szCs w:val="24"/>
        </w:rPr>
        <w:t xml:space="preserve">адного творчества:  </w:t>
      </w:r>
      <w:proofErr w:type="spellStart"/>
      <w:r w:rsidR="00546021" w:rsidRPr="00985234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546021" w:rsidRPr="0098523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546021" w:rsidRPr="00985234">
        <w:rPr>
          <w:rFonts w:ascii="Times New Roman" w:hAnsi="Times New Roman" w:cs="Times New Roman"/>
          <w:sz w:val="24"/>
          <w:szCs w:val="24"/>
        </w:rPr>
        <w:t>айрис-фолдинг</w:t>
      </w:r>
      <w:proofErr w:type="spellEnd"/>
      <w:r w:rsidR="00CE2F0D" w:rsidRPr="0098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F0D" w:rsidRPr="00985234"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 w:rsidR="00CE2F0D" w:rsidRPr="0098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F0D" w:rsidRPr="00985234">
        <w:rPr>
          <w:rFonts w:ascii="Times New Roman" w:hAnsi="Times New Roman" w:cs="Times New Roman"/>
          <w:sz w:val="24"/>
          <w:szCs w:val="24"/>
        </w:rPr>
        <w:t>изонит</w:t>
      </w:r>
      <w:r w:rsidR="00546021" w:rsidRPr="0098523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46021" w:rsidRPr="0098523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46021" w:rsidRPr="00985234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546021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CE2F0D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и пр.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.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b/>
          <w:sz w:val="24"/>
          <w:szCs w:val="24"/>
        </w:rPr>
        <w:t xml:space="preserve">  ЗАДАЧИ</w:t>
      </w:r>
      <w:r w:rsidRPr="00985234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                            - Развивать интерес к проектно-художественной деятельности  через доступные для младших школьников виды декоративно-прикладной д</w:t>
      </w:r>
      <w:r w:rsidR="00546021" w:rsidRPr="00985234">
        <w:rPr>
          <w:rFonts w:ascii="Times New Roman" w:hAnsi="Times New Roman" w:cs="Times New Roman"/>
          <w:sz w:val="24"/>
          <w:szCs w:val="24"/>
        </w:rPr>
        <w:t xml:space="preserve">еятельности: </w:t>
      </w:r>
      <w:proofErr w:type="spellStart"/>
      <w:r w:rsidR="00546021" w:rsidRPr="00985234">
        <w:rPr>
          <w:rFonts w:ascii="Times New Roman" w:hAnsi="Times New Roman" w:cs="Times New Roman"/>
          <w:sz w:val="24"/>
          <w:szCs w:val="24"/>
        </w:rPr>
        <w:t>пластилинография,бумагопластика</w:t>
      </w:r>
      <w:proofErr w:type="spellEnd"/>
      <w:r w:rsidR="00546021" w:rsidRPr="0098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021" w:rsidRPr="00985234">
        <w:rPr>
          <w:rFonts w:ascii="Times New Roman" w:hAnsi="Times New Roman" w:cs="Times New Roman"/>
          <w:sz w:val="24"/>
          <w:szCs w:val="24"/>
        </w:rPr>
        <w:t>айрис-фолдинг,</w:t>
      </w:r>
      <w:r w:rsidR="001070C9" w:rsidRPr="00985234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CE2F0D" w:rsidRPr="0098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F0D" w:rsidRPr="0098523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="00CE2F0D" w:rsidRPr="0098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021" w:rsidRPr="00985234"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 w:rsidR="00546021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CE2F0D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и пр.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ать приемам работы с различными материалами;                                                                                                                                             - Создавать композиции , сочетая различные техники и материалы;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Формировать умение следовать устным инструкциям;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Формировать эстетическое отношение к окружающей действительности на основе декоративно-прикладного искусства;                                                   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Создать условия для овладения детьми техническими приемами по данным видам деятельности;                                                            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Вооружить детей знаниями в изучаемой области, выработать необходимые умения и навыки;                                                                                                                      </w:t>
      </w:r>
      <w:r w:rsidR="009852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>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Продолжать развивать творческие способности, фантазию, воображение, самостоятельное мышление, мелкую моторику рук;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Помогать детям в их желании сделать свои работы общественно значимыми.</w:t>
      </w:r>
    </w:p>
    <w:p w:rsidR="006D320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</w:t>
      </w:r>
      <w:r w:rsidRPr="00985234">
        <w:rPr>
          <w:rFonts w:ascii="Times New Roman" w:hAnsi="Times New Roman" w:cs="Times New Roman"/>
          <w:b/>
          <w:sz w:val="24"/>
          <w:szCs w:val="24"/>
        </w:rPr>
        <w:t xml:space="preserve">ПРОГРАММА СПОСОБСТВУЕТ:                                                            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- развитию разносторонней личности ребенка, воспитание воли и характера;                                                                                                        - помощи в его самоопределении, самовоспитании и самоутверждению в жизни;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lastRenderedPageBreak/>
        <w:t>- освоение современных видов проектно-художественной деятельности;                                                                                                         - обучению практическим навыкам, пониманию связи художественно-образных задач с идеей и замыслами, умению обобщать свои жизненные представления с учетом возможных художественных средств;                                                                                                                                                             - созданию творческой атмосферы в группе воспитанников на основе взаимопонимания коллективной работы.                                                                                                                                                                                                                             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                                                                                                                                                                               Занятия</w:t>
      </w:r>
      <w:r w:rsidR="00985234">
        <w:rPr>
          <w:rFonts w:ascii="Times New Roman" w:hAnsi="Times New Roman" w:cs="Times New Roman"/>
          <w:sz w:val="24"/>
          <w:szCs w:val="24"/>
        </w:rPr>
        <w:t xml:space="preserve"> включают в себя теоретическую </w:t>
      </w:r>
      <w:r w:rsidRPr="00985234">
        <w:rPr>
          <w:rFonts w:ascii="Times New Roman" w:hAnsi="Times New Roman" w:cs="Times New Roman"/>
          <w:sz w:val="24"/>
          <w:szCs w:val="24"/>
        </w:rPr>
        <w:t>часть и практическую деятельность обучающихся.                                                                                                       Теоретическая часть дается в форме бесед с просмо</w:t>
      </w:r>
      <w:r w:rsidR="00985234">
        <w:rPr>
          <w:rFonts w:ascii="Times New Roman" w:hAnsi="Times New Roman" w:cs="Times New Roman"/>
          <w:sz w:val="24"/>
          <w:szCs w:val="24"/>
        </w:rPr>
        <w:t>тром иллюстративного материала (</w:t>
      </w:r>
      <w:r w:rsidRPr="00985234">
        <w:rPr>
          <w:rFonts w:ascii="Times New Roman" w:hAnsi="Times New Roman" w:cs="Times New Roman"/>
          <w:sz w:val="24"/>
          <w:szCs w:val="24"/>
        </w:rPr>
        <w:t>с использованием компьютерных технологий). Изложение учебного материала имеет эмоционально - логическую последовательность.                                                                                                                                                                         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0964CA" w:rsidRPr="000964CA" w:rsidRDefault="000964CA" w:rsidP="000964C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:</w:t>
      </w:r>
    </w:p>
    <w:p w:rsidR="000964CA" w:rsidRPr="000964CA" w:rsidRDefault="000964CA" w:rsidP="000964C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разработана с учетом программы воспитания ГБОУ гимназия №363 Фрунзенского района </w:t>
      </w:r>
      <w:proofErr w:type="spellStart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Петербурга</w:t>
      </w:r>
      <w:proofErr w:type="spellEnd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0964CA" w:rsidRPr="000964CA" w:rsidRDefault="000964CA" w:rsidP="000964C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выделении в цели программы ценностных приоритетов;</w:t>
      </w:r>
    </w:p>
    <w:p w:rsidR="000964CA" w:rsidRPr="000964CA" w:rsidRDefault="000964CA" w:rsidP="000964C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0964CA" w:rsidRPr="000964CA" w:rsidRDefault="000964CA" w:rsidP="000964C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 в интерактивных формах занятий </w:t>
      </w:r>
      <w:proofErr w:type="gramStart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9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4E1C35" w:rsidRPr="00985234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</w:t>
      </w:r>
      <w:r w:rsidR="004E1C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98523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Программа обеспечивает достижение следующих личностных, </w:t>
      </w:r>
      <w:proofErr w:type="spellStart"/>
      <w:r w:rsidRPr="0098523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5234">
        <w:rPr>
          <w:rFonts w:ascii="Times New Roman" w:hAnsi="Times New Roman" w:cs="Times New Roman"/>
          <w:sz w:val="24"/>
          <w:szCs w:val="24"/>
        </w:rPr>
        <w:t xml:space="preserve"> и предметных результатов                                                </w:t>
      </w:r>
      <w:r w:rsid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85234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- учебно-познавательный интерес к творческой деятельности;                                                                                                                                       -  навык самостоятельной работы и работы в группе при выполнении практических творческих работ;                                                                                                                                                                                                                         - способность к самооценке на основе критерия успешности деятельности ; заложены основы социально ценных личностных и нравственных качеств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: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трудолюбие, организованность;                                                                                                                                                </w:t>
      </w:r>
      <w:proofErr w:type="gramStart"/>
      <w:r w:rsidRPr="0098523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985234">
        <w:rPr>
          <w:rFonts w:ascii="Times New Roman" w:hAnsi="Times New Roman" w:cs="Times New Roman"/>
          <w:sz w:val="24"/>
          <w:szCs w:val="24"/>
        </w:rPr>
        <w:t>обросовестное отношение к делу, инициативность, любознательность, потребность помогать другим, уважение к чужому труду и результатам труда;                   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устойчивого познавательного интереса к творческой деятельности;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ориентаций на искусство как на значимую сферу человеческой жизни;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возможности реализовывать творческий потенциал в собственной художественно-</w:t>
      </w:r>
      <w:r w:rsidRPr="00985234">
        <w:rPr>
          <w:rFonts w:ascii="Times New Roman" w:hAnsi="Times New Roman" w:cs="Times New Roman"/>
          <w:sz w:val="24"/>
          <w:szCs w:val="24"/>
        </w:rPr>
        <w:lastRenderedPageBreak/>
        <w:t>творческой деятельности, осуществлять самореализацию и самоопределение личности на эстетическом  уровне;                    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эмоционально-ценностное отношение к искусству и к жизни, осознавать систему общечеловеческих ценностей.                                           </w:t>
      </w:r>
    </w:p>
    <w:p w:rsidR="009F11B2" w:rsidRPr="00985234" w:rsidRDefault="006D3204" w:rsidP="006D3204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23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8523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98523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научиться осуществлять итоговый и пошаговый контроль в своей творческой деятельности;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научиться адекватно воспринимать оценку своих работ окружающими;                                                                                                                             -овладеть навыкам работы с разнообразными материалами и навыками создания образов посредством различных технологий;                                                                                                                                                                                                         -выполнять практическую работу по предложенному плану с опорой на образцы;                                                                                                                                     -готовить рабочее место, отбирать наиболее подходящие для выполнения задания материалы и инструменты;                                   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выполнять контроль  точности разметки деталей с помощью шаблона;                                                                                                 - моделировать новые формы, различные ситуации, создавать новые образы средствами проектно-художественной деятельности.                                                    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 xml:space="preserve"> Познавательные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- приобретать и осуществлять практические навыки и умения в художественном творчестве;                                                                                                    </w:t>
      </w:r>
      <w:r w:rsidR="004E1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  - осваивать особенности  художественно-выразительных  средств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, материалов и техник, применяемых в творчестве;                                                                                                                                                                                                                       -развивать фантазию, воображение, память;                      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сравнивать изучаемые материалы по их свойствам;                                                                                                                                                         -анализировать предлагаемое задание, отличать новое от уже известного;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создавать и преобразовывать схемы и модели для решения творческих задач;                                                                                                                                                   -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более углубленному освоению понравившегося ремесла, и в изобразительно-творческой деятельности в целом.                         </w:t>
      </w:r>
      <w:r w:rsid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126687" w:rsidRPr="00985234">
        <w:rPr>
          <w:rFonts w:ascii="Times New Roman" w:hAnsi="Times New Roman" w:cs="Times New Roman"/>
          <w:b/>
          <w:sz w:val="24"/>
          <w:szCs w:val="24"/>
        </w:rPr>
        <w:t>:</w:t>
      </w:r>
      <w:r w:rsidRPr="009852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t>-первоначальному опыту осуществления совместной продуктивной деятельности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-сотрудничать и оказывать взаимопомощь, доброжелательно и уважительно строить свое общение со сверстниками и взрослыми;                                                                                                                                                                                                                                                                 -формировать собственное мнение и позицию;                                                                                                                                                                 -слушать и слышать новую информацию, совместно обсуждать предложенную проблему;                                                                                                                                           -задавать вопросы, необходимые для организации собственной деятельности и сотрудничества с партнером;                                                                              </w:t>
      </w:r>
      <w:r w:rsidR="009852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8523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- обслуживать себя во время работы (соблюдать порядок на рабочем месте, ухаживать за инструментами и правильно  хранить их);                                                                                                                                                                                                                                                                - знать названия изученных видов материалов ( природный, бумага, картон, одноразовая посуда,  нитки, клей) и их свойства (цвет, фактура);                                                                                                                                                                                                          -  знать последовательность изготовления несложных изделий ( резание , сборка);                                                                                                                                             - знать способы разметки по шаблону, экономно размечать по шаблону;                                                                                                                                 - знать  формообразование сгибанием, складыванием;                                                                                                                                                    -знать клеевой способ соединения;                                                               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занятий творчеством у обучающихся должны быть развиты такие качества личности , как умение замечать красивое, аккуратность, трудолюбие, целеустремленность.                                                                                                         </w:t>
      </w:r>
      <w:r w:rsidRPr="0098523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98523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- кабинет;                                                                                                                                                                                                                                        -рабочие столы, клеенка, ножницы, клей, цветная бумага ,картон, гофрированная бумага, одноразовая посуда ( ложки,  бумажные тарелки), нитки ,инструмент для </w:t>
      </w:r>
      <w:proofErr w:type="spellStart"/>
      <w:r w:rsidRPr="00985234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985234">
        <w:rPr>
          <w:rFonts w:ascii="Times New Roman" w:hAnsi="Times New Roman" w:cs="Times New Roman"/>
          <w:sz w:val="24"/>
          <w:szCs w:val="24"/>
        </w:rPr>
        <w:t xml:space="preserve"> и торцевания  ( стержни от ручки).гуашь, кисти, пластилин, трубочки для коктейля, природный материал ( шишки, листья, ракушки, камушки</w:t>
      </w:r>
      <w:r w:rsidR="005565F4" w:rsidRPr="00985234">
        <w:rPr>
          <w:rFonts w:ascii="Times New Roman" w:hAnsi="Times New Roman" w:cs="Times New Roman"/>
          <w:sz w:val="24"/>
          <w:szCs w:val="24"/>
        </w:rPr>
        <w:t>, кофейные зерна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5565F4" w:rsidRPr="00985234">
        <w:rPr>
          <w:rFonts w:ascii="Times New Roman" w:hAnsi="Times New Roman" w:cs="Times New Roman"/>
          <w:sz w:val="24"/>
          <w:szCs w:val="24"/>
        </w:rPr>
        <w:t>,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5565F4" w:rsidRPr="00985234">
        <w:rPr>
          <w:rFonts w:ascii="Times New Roman" w:hAnsi="Times New Roman" w:cs="Times New Roman"/>
          <w:sz w:val="24"/>
          <w:szCs w:val="24"/>
        </w:rPr>
        <w:t>семена ясеня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5565F4" w:rsidRPr="00985234">
        <w:rPr>
          <w:rFonts w:ascii="Times New Roman" w:hAnsi="Times New Roman" w:cs="Times New Roman"/>
          <w:sz w:val="24"/>
          <w:szCs w:val="24"/>
        </w:rPr>
        <w:t>,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5565F4" w:rsidRPr="00985234">
        <w:rPr>
          <w:rFonts w:ascii="Times New Roman" w:hAnsi="Times New Roman" w:cs="Times New Roman"/>
          <w:sz w:val="24"/>
          <w:szCs w:val="24"/>
        </w:rPr>
        <w:t>пуговицы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5565F4" w:rsidRPr="00985234">
        <w:rPr>
          <w:rFonts w:ascii="Times New Roman" w:hAnsi="Times New Roman" w:cs="Times New Roman"/>
          <w:sz w:val="24"/>
          <w:szCs w:val="24"/>
        </w:rPr>
        <w:t>,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различные макаронные изделия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>, подручный  расходный материал ( рулоны от бумажных полотенец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126687" w:rsidRPr="00985234">
        <w:rPr>
          <w:rFonts w:ascii="Times New Roman" w:hAnsi="Times New Roman" w:cs="Times New Roman"/>
          <w:sz w:val="24"/>
          <w:szCs w:val="24"/>
        </w:rPr>
        <w:t>, я</w:t>
      </w:r>
      <w:r w:rsidR="00F009DE" w:rsidRPr="00985234">
        <w:rPr>
          <w:rFonts w:ascii="Times New Roman" w:hAnsi="Times New Roman" w:cs="Times New Roman"/>
          <w:sz w:val="24"/>
          <w:szCs w:val="24"/>
        </w:rPr>
        <w:t>ичные упаковки</w:t>
      </w:r>
      <w:r w:rsidRPr="00985234">
        <w:rPr>
          <w:rFonts w:ascii="Times New Roman" w:hAnsi="Times New Roman" w:cs="Times New Roman"/>
          <w:sz w:val="24"/>
          <w:szCs w:val="24"/>
        </w:rPr>
        <w:t xml:space="preserve">),прищепки, ватные палочки, ватные диски </w:t>
      </w:r>
      <w:r w:rsidR="00F009DE" w:rsidRPr="00985234">
        <w:rPr>
          <w:rFonts w:ascii="Times New Roman" w:hAnsi="Times New Roman" w:cs="Times New Roman"/>
          <w:sz w:val="24"/>
          <w:szCs w:val="24"/>
        </w:rPr>
        <w:t>, цветные нитки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Pr="0098523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-демонстрационный пособия ( иллюстрации, наглядный материал).  </w:t>
      </w:r>
    </w:p>
    <w:p w:rsidR="009F11B2" w:rsidRPr="00985234" w:rsidRDefault="009F11B2" w:rsidP="006D3204">
      <w:pPr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6D3204" w:rsidRPr="00985234" w:rsidRDefault="006D3204" w:rsidP="006D3204">
      <w:pPr>
        <w:ind w:left="-57" w:right="-57"/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52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</w:p>
    <w:p w:rsidR="006D3204" w:rsidRP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1C35">
        <w:rPr>
          <w:rFonts w:ascii="Times New Roman" w:hAnsi="Times New Roman" w:cs="Times New Roman"/>
          <w:sz w:val="24"/>
          <w:szCs w:val="24"/>
        </w:rPr>
        <w:t xml:space="preserve">                           СОДЕРЖАНИЕ ПРОГРАММЫ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6D3204" w:rsidRPr="00985234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 год</w:t>
      </w:r>
    </w:p>
    <w:tbl>
      <w:tblPr>
        <w:tblW w:w="10237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900"/>
        <w:gridCol w:w="901"/>
        <w:gridCol w:w="900"/>
        <w:gridCol w:w="966"/>
      </w:tblGrid>
      <w:tr w:rsidR="006D3204" w:rsidRPr="00985234" w:rsidTr="00126687">
        <w:trPr>
          <w:trHeight w:val="256"/>
        </w:trPr>
        <w:tc>
          <w:tcPr>
            <w:tcW w:w="570" w:type="dxa"/>
            <w:vMerge w:val="restart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00" w:type="dxa"/>
            <w:vMerge w:val="restart"/>
          </w:tcPr>
          <w:p w:rsidR="006D3204" w:rsidRPr="00985234" w:rsidRDefault="006D3204" w:rsidP="006D3204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ы раздела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</w:t>
            </w:r>
            <w:r w:rsidR="009D0F62"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D3204" w:rsidRPr="00985234" w:rsidTr="00126687">
        <w:trPr>
          <w:trHeight w:val="875"/>
        </w:trPr>
        <w:tc>
          <w:tcPr>
            <w:tcW w:w="570" w:type="dxa"/>
            <w:vMerge/>
            <w:shd w:val="clear" w:color="auto" w:fill="auto"/>
          </w:tcPr>
          <w:p w:rsidR="006D3204" w:rsidRPr="00985234" w:rsidRDefault="006D3204" w:rsidP="006D3204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vMerge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98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00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98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D3204" w:rsidRPr="00985234" w:rsidTr="00126687">
        <w:trPr>
          <w:trHeight w:val="760"/>
        </w:trPr>
        <w:tc>
          <w:tcPr>
            <w:tcW w:w="570" w:type="dxa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1B2" w:rsidRPr="00985234" w:rsidRDefault="009F11B2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21" w:rsidRPr="00985234" w:rsidRDefault="00546021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021" w:rsidRPr="00985234" w:rsidRDefault="00546021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</w:tcBorders>
          </w:tcPr>
          <w:p w:rsidR="006D3204" w:rsidRPr="00985234" w:rsidRDefault="009F11B2" w:rsidP="009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6D3204" w:rsidRPr="0098523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6D3204" w:rsidRPr="00985234" w:rsidRDefault="006D3204" w:rsidP="006D3204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.</w:t>
            </w:r>
          </w:p>
          <w:p w:rsidR="006D3204" w:rsidRPr="00985234" w:rsidRDefault="0052107A" w:rsidP="006D3204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дноразовой посудой</w:t>
            </w:r>
            <w:r w:rsidR="006D3204" w:rsidRPr="0098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204" w:rsidRPr="00985234" w:rsidRDefault="006D3204" w:rsidP="006D3204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Работа с трубочками для коктейля.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021"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Работа с нитками.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с цветной бумагой и картоном.</w:t>
            </w:r>
          </w:p>
          <w:p w:rsidR="006D3204" w:rsidRPr="00985234" w:rsidRDefault="006D3204" w:rsidP="0054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0B1"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7B"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6D3204" w:rsidRPr="00985234" w:rsidRDefault="009F11B2" w:rsidP="009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6D3204"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985234" w:rsidRDefault="009F11B2" w:rsidP="009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6021" w:rsidRPr="009852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4B0C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985234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D3204" w:rsidRPr="00985234" w:rsidRDefault="009F11B2" w:rsidP="009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6D3204" w:rsidRPr="00985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54B0C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B0C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D3204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12BF5" w:rsidRPr="00985234" w:rsidRDefault="00546021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D3204" w:rsidRPr="00985234" w:rsidRDefault="006D3204" w:rsidP="00C11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204" w:rsidRPr="00985234" w:rsidRDefault="006D3204" w:rsidP="006D3204">
      <w:pPr>
        <w:rPr>
          <w:rFonts w:ascii="Times New Roman" w:hAnsi="Times New Roman" w:cs="Times New Roman"/>
          <w:b/>
          <w:sz w:val="24"/>
          <w:szCs w:val="24"/>
        </w:rPr>
      </w:pPr>
    </w:p>
    <w:p w:rsidR="006D3204" w:rsidRPr="00985234" w:rsidRDefault="006D3204" w:rsidP="006D3204">
      <w:pPr>
        <w:rPr>
          <w:rFonts w:ascii="Times New Roman" w:hAnsi="Times New Roman" w:cs="Times New Roman"/>
          <w:b/>
          <w:sz w:val="24"/>
          <w:szCs w:val="24"/>
        </w:rPr>
      </w:pPr>
    </w:p>
    <w:p w:rsidR="00546021" w:rsidRPr="00985234" w:rsidRDefault="00546021" w:rsidP="006D3204">
      <w:pPr>
        <w:rPr>
          <w:rFonts w:ascii="Times New Roman" w:hAnsi="Times New Roman" w:cs="Times New Roman"/>
          <w:b/>
          <w:sz w:val="24"/>
          <w:szCs w:val="24"/>
        </w:rPr>
      </w:pPr>
    </w:p>
    <w:p w:rsidR="0032073A" w:rsidRP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занятие (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1 час)                                                                                                                                                                                                </w:t>
      </w:r>
      <w:r w:rsidR="006D3204" w:rsidRPr="00985234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ножницами.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с ватными дисками (</w:t>
      </w:r>
      <w:r w:rsidR="00546021" w:rsidRPr="00985234">
        <w:rPr>
          <w:rFonts w:ascii="Times New Roman" w:hAnsi="Times New Roman" w:cs="Times New Roman"/>
          <w:b/>
          <w:sz w:val="24"/>
          <w:szCs w:val="24"/>
        </w:rPr>
        <w:t>5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6D3204" w:rsidRPr="00985234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                                            Способы использования</w:t>
      </w:r>
      <w:proofErr w:type="gramStart"/>
      <w:r w:rsidR="006D3204" w:rsidRPr="009852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D3204" w:rsidRPr="00985234">
        <w:rPr>
          <w:rFonts w:ascii="Times New Roman" w:hAnsi="Times New Roman" w:cs="Times New Roman"/>
          <w:sz w:val="24"/>
          <w:szCs w:val="24"/>
        </w:rPr>
        <w:t xml:space="preserve">  </w:t>
      </w:r>
      <w:r w:rsidR="00D13CB3" w:rsidRPr="00985234">
        <w:rPr>
          <w:rFonts w:ascii="Times New Roman" w:hAnsi="Times New Roman" w:cs="Times New Roman"/>
          <w:sz w:val="24"/>
          <w:szCs w:val="24"/>
        </w:rPr>
        <w:t>Способы окрашивания.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Аппликаци</w:t>
      </w:r>
      <w:r w:rsidR="00DA2A6D" w:rsidRPr="00985234">
        <w:rPr>
          <w:rFonts w:ascii="Times New Roman" w:hAnsi="Times New Roman" w:cs="Times New Roman"/>
          <w:sz w:val="24"/>
          <w:szCs w:val="24"/>
        </w:rPr>
        <w:t>и</w:t>
      </w:r>
      <w:r w:rsidR="00503EFC" w:rsidRPr="00985234">
        <w:rPr>
          <w:rFonts w:ascii="Times New Roman" w:hAnsi="Times New Roman" w:cs="Times New Roman"/>
          <w:sz w:val="24"/>
          <w:szCs w:val="24"/>
        </w:rPr>
        <w:t xml:space="preserve">: Два кита, </w:t>
      </w:r>
      <w:r w:rsidR="0032073A" w:rsidRPr="00985234">
        <w:rPr>
          <w:rFonts w:ascii="Times New Roman" w:hAnsi="Times New Roman" w:cs="Times New Roman"/>
          <w:sz w:val="24"/>
          <w:szCs w:val="24"/>
        </w:rPr>
        <w:t>Одуванчик, Светофор</w:t>
      </w:r>
      <w:r w:rsidR="00EE2BDD" w:rsidRPr="00985234">
        <w:rPr>
          <w:rFonts w:ascii="Times New Roman" w:hAnsi="Times New Roman" w:cs="Times New Roman"/>
          <w:sz w:val="24"/>
          <w:szCs w:val="24"/>
        </w:rPr>
        <w:t>.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елки: </w:t>
      </w:r>
      <w:r w:rsidR="00503EFC" w:rsidRPr="00985234">
        <w:rPr>
          <w:rFonts w:ascii="Times New Roman" w:hAnsi="Times New Roman" w:cs="Times New Roman"/>
          <w:sz w:val="24"/>
          <w:szCs w:val="24"/>
        </w:rPr>
        <w:t>Ангелочки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</w:t>
      </w:r>
      <w:r w:rsidR="00354B0C" w:rsidRPr="0098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21" w:rsidRPr="0098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017" w:rsidRPr="0098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21" w:rsidRPr="00985234">
        <w:rPr>
          <w:rFonts w:ascii="Times New Roman" w:hAnsi="Times New Roman" w:cs="Times New Roman"/>
          <w:b/>
          <w:sz w:val="24"/>
          <w:szCs w:val="24"/>
        </w:rPr>
        <w:t>Рабо</w:t>
      </w:r>
      <w:r>
        <w:rPr>
          <w:rFonts w:ascii="Times New Roman" w:hAnsi="Times New Roman" w:cs="Times New Roman"/>
          <w:b/>
          <w:sz w:val="24"/>
          <w:szCs w:val="24"/>
        </w:rPr>
        <w:t>та с одноразовой посудой (3 часа</w:t>
      </w:r>
      <w:r w:rsidR="00210017" w:rsidRPr="0098523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</w:t>
      </w:r>
      <w:r w:rsidR="00210017" w:rsidRPr="00985234">
        <w:rPr>
          <w:rFonts w:ascii="Times New Roman" w:hAnsi="Times New Roman" w:cs="Times New Roman"/>
          <w:sz w:val="24"/>
          <w:szCs w:val="24"/>
        </w:rPr>
        <w:t xml:space="preserve">Виды  и  способы использования одноразовой посуды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0017" w:rsidRPr="00985234">
        <w:rPr>
          <w:rFonts w:ascii="Times New Roman" w:hAnsi="Times New Roman" w:cs="Times New Roman"/>
          <w:sz w:val="24"/>
          <w:szCs w:val="24"/>
        </w:rPr>
        <w:t xml:space="preserve">Поделки: </w:t>
      </w:r>
      <w:r w:rsidR="0052107A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2073A" w:rsidRPr="009852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017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- из </w:t>
      </w:r>
      <w:r w:rsidR="0052107A" w:rsidRPr="00985234">
        <w:rPr>
          <w:rFonts w:ascii="Times New Roman" w:hAnsi="Times New Roman" w:cs="Times New Roman"/>
          <w:sz w:val="24"/>
          <w:szCs w:val="24"/>
        </w:rPr>
        <w:t>тарелок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52107A" w:rsidRPr="00985234">
        <w:rPr>
          <w:rFonts w:ascii="Times New Roman" w:hAnsi="Times New Roman" w:cs="Times New Roman"/>
          <w:sz w:val="24"/>
          <w:szCs w:val="24"/>
        </w:rPr>
        <w:t>: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07A" w:rsidRPr="00985234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7A" w:rsidRPr="009852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2107A" w:rsidRPr="00985234">
        <w:rPr>
          <w:rFonts w:ascii="Times New Roman" w:hAnsi="Times New Roman" w:cs="Times New Roman"/>
          <w:sz w:val="24"/>
          <w:szCs w:val="24"/>
        </w:rPr>
        <w:t xml:space="preserve"> Пират, Чудо-Юдо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32073A" w:rsidRPr="0098523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  <w:r w:rsidR="0008219D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08219D" w:rsidRPr="00985234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а с трубочками для коктейля (</w:t>
      </w:r>
      <w:r w:rsidR="00546021" w:rsidRPr="00985234">
        <w:rPr>
          <w:rFonts w:ascii="Times New Roman" w:hAnsi="Times New Roman" w:cs="Times New Roman"/>
          <w:b/>
          <w:sz w:val="24"/>
          <w:szCs w:val="24"/>
        </w:rPr>
        <w:t>3 часа</w:t>
      </w:r>
      <w:r w:rsidR="0008219D" w:rsidRPr="0098523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</w:t>
      </w:r>
      <w:r w:rsidR="0008219D" w:rsidRPr="00985234">
        <w:rPr>
          <w:rFonts w:ascii="Times New Roman" w:hAnsi="Times New Roman" w:cs="Times New Roman"/>
          <w:sz w:val="24"/>
          <w:szCs w:val="24"/>
        </w:rPr>
        <w:t xml:space="preserve">Способы использования.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1C35">
        <w:rPr>
          <w:rFonts w:ascii="Times New Roman" w:hAnsi="Times New Roman" w:cs="Times New Roman"/>
          <w:sz w:val="24"/>
          <w:szCs w:val="24"/>
        </w:rPr>
        <w:t xml:space="preserve"> Поделки</w:t>
      </w:r>
      <w:r w:rsidR="0008219D" w:rsidRPr="00985234">
        <w:rPr>
          <w:rFonts w:ascii="Times New Roman" w:hAnsi="Times New Roman" w:cs="Times New Roman"/>
          <w:sz w:val="24"/>
          <w:szCs w:val="24"/>
        </w:rPr>
        <w:t xml:space="preserve">: Звезда, Браслет на руку.                            </w:t>
      </w:r>
      <w:r w:rsidR="00210017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8219D" w:rsidRPr="009852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0017" w:rsidRPr="00985234">
        <w:rPr>
          <w:rFonts w:ascii="Times New Roman" w:hAnsi="Times New Roman" w:cs="Times New Roman"/>
          <w:sz w:val="24"/>
          <w:szCs w:val="24"/>
        </w:rPr>
        <w:t xml:space="preserve">    </w:t>
      </w:r>
      <w:r w:rsidR="004E1C35">
        <w:rPr>
          <w:rFonts w:ascii="Times New Roman" w:hAnsi="Times New Roman" w:cs="Times New Roman"/>
          <w:b/>
          <w:sz w:val="24"/>
          <w:szCs w:val="24"/>
        </w:rPr>
        <w:t xml:space="preserve">Работа с нитками </w:t>
      </w:r>
      <w:r w:rsidR="00546021" w:rsidRPr="00985234">
        <w:rPr>
          <w:rFonts w:ascii="Times New Roman" w:hAnsi="Times New Roman" w:cs="Times New Roman"/>
          <w:b/>
          <w:sz w:val="24"/>
          <w:szCs w:val="24"/>
        </w:rPr>
        <w:t>( 13</w:t>
      </w:r>
      <w:r w:rsidR="00D13CB3" w:rsidRPr="009852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073A" w:rsidRPr="00985234">
        <w:rPr>
          <w:rFonts w:ascii="Times New Roman" w:hAnsi="Times New Roman" w:cs="Times New Roman"/>
          <w:sz w:val="24"/>
          <w:szCs w:val="24"/>
        </w:rPr>
        <w:t xml:space="preserve">         Виды и свойства </w:t>
      </w:r>
      <w:proofErr w:type="spellStart"/>
      <w:r w:rsidR="0032073A" w:rsidRPr="00985234">
        <w:rPr>
          <w:rFonts w:ascii="Times New Roman" w:hAnsi="Times New Roman" w:cs="Times New Roman"/>
          <w:sz w:val="24"/>
          <w:szCs w:val="24"/>
        </w:rPr>
        <w:t>ниток</w:t>
      </w:r>
      <w:proofErr w:type="gramStart"/>
      <w:r w:rsidR="0032073A" w:rsidRPr="0098523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2073A" w:rsidRPr="00985234">
        <w:rPr>
          <w:rFonts w:ascii="Times New Roman" w:hAnsi="Times New Roman" w:cs="Times New Roman"/>
          <w:sz w:val="24"/>
          <w:szCs w:val="24"/>
        </w:rPr>
        <w:t>зонить</w:t>
      </w:r>
      <w:r w:rsidR="00F009DE" w:rsidRPr="00985234">
        <w:rPr>
          <w:rFonts w:ascii="Times New Roman" w:hAnsi="Times New Roman" w:cs="Times New Roman"/>
          <w:sz w:val="24"/>
          <w:szCs w:val="24"/>
        </w:rPr>
        <w:t>.Мандала</w:t>
      </w:r>
      <w:proofErr w:type="spellEnd"/>
      <w:r w:rsidR="00126687" w:rsidRPr="00985234">
        <w:rPr>
          <w:rFonts w:ascii="Times New Roman" w:hAnsi="Times New Roman" w:cs="Times New Roman"/>
          <w:sz w:val="24"/>
          <w:szCs w:val="24"/>
        </w:rPr>
        <w:t xml:space="preserve"> .</w:t>
      </w:r>
      <w:r w:rsidR="00CE2F0D" w:rsidRPr="0098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0D" w:rsidRPr="00985234"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  <w:r w:rsidR="00F009DE" w:rsidRPr="00985234">
        <w:rPr>
          <w:rFonts w:ascii="Times New Roman" w:hAnsi="Times New Roman" w:cs="Times New Roman"/>
          <w:sz w:val="24"/>
          <w:szCs w:val="24"/>
        </w:rPr>
        <w:t>.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оделки</w:t>
      </w:r>
      <w:r w:rsidR="001E1DC9" w:rsidRPr="00985234">
        <w:rPr>
          <w:rFonts w:ascii="Times New Roman" w:hAnsi="Times New Roman" w:cs="Times New Roman"/>
          <w:sz w:val="24"/>
          <w:szCs w:val="24"/>
        </w:rPr>
        <w:t>:</w:t>
      </w:r>
      <w:r w:rsidR="00F009DE" w:rsidRPr="00985234">
        <w:rPr>
          <w:rFonts w:ascii="Times New Roman" w:hAnsi="Times New Roman" w:cs="Times New Roman"/>
          <w:sz w:val="24"/>
          <w:szCs w:val="24"/>
        </w:rPr>
        <w:t xml:space="preserve"> Радужная </w:t>
      </w:r>
      <w:proofErr w:type="spellStart"/>
      <w:r w:rsidR="00F009DE" w:rsidRPr="00985234">
        <w:rPr>
          <w:rFonts w:ascii="Times New Roman" w:hAnsi="Times New Roman" w:cs="Times New Roman"/>
          <w:sz w:val="24"/>
          <w:szCs w:val="24"/>
        </w:rPr>
        <w:t>мартиничка</w:t>
      </w:r>
      <w:proofErr w:type="spellEnd"/>
      <w:r w:rsidR="00F009DE" w:rsidRPr="00985234">
        <w:rPr>
          <w:rFonts w:ascii="Times New Roman" w:hAnsi="Times New Roman" w:cs="Times New Roman"/>
          <w:sz w:val="24"/>
          <w:szCs w:val="24"/>
        </w:rPr>
        <w:t xml:space="preserve">, Паук Аксель, Закладка для книги, Золотая </w:t>
      </w:r>
      <w:r w:rsidR="004E1C35">
        <w:rPr>
          <w:rFonts w:ascii="Times New Roman" w:hAnsi="Times New Roman" w:cs="Times New Roman"/>
          <w:sz w:val="24"/>
          <w:szCs w:val="24"/>
        </w:rPr>
        <w:t xml:space="preserve">рыбка, </w:t>
      </w:r>
      <w:proofErr w:type="spellStart"/>
      <w:r w:rsidR="004E1C35">
        <w:rPr>
          <w:rFonts w:ascii="Times New Roman" w:hAnsi="Times New Roman" w:cs="Times New Roman"/>
          <w:sz w:val="24"/>
          <w:szCs w:val="24"/>
        </w:rPr>
        <w:t>Павлин</w:t>
      </w:r>
      <w:proofErr w:type="gramStart"/>
      <w:r w:rsidR="004E1C35">
        <w:rPr>
          <w:rFonts w:ascii="Times New Roman" w:hAnsi="Times New Roman" w:cs="Times New Roman"/>
          <w:sz w:val="24"/>
          <w:szCs w:val="24"/>
        </w:rPr>
        <w:t>,</w:t>
      </w:r>
      <w:r w:rsidR="00F009DE" w:rsidRPr="0098523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009DE" w:rsidRPr="00985234">
        <w:rPr>
          <w:rFonts w:ascii="Times New Roman" w:hAnsi="Times New Roman" w:cs="Times New Roman"/>
          <w:sz w:val="24"/>
          <w:szCs w:val="24"/>
        </w:rPr>
        <w:t>енежная</w:t>
      </w:r>
      <w:proofErr w:type="spellEnd"/>
      <w:r w:rsidR="00F009DE" w:rsidRPr="0098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DE" w:rsidRPr="00985234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F009DE" w:rsidRPr="00985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9DE" w:rsidRPr="00985234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F009DE" w:rsidRPr="00985234">
        <w:rPr>
          <w:rFonts w:ascii="Times New Roman" w:hAnsi="Times New Roman" w:cs="Times New Roman"/>
          <w:sz w:val="24"/>
          <w:szCs w:val="24"/>
        </w:rPr>
        <w:t xml:space="preserve"> желаний, Талисман</w:t>
      </w:r>
      <w:r w:rsidR="00D13CB3" w:rsidRPr="00985234">
        <w:rPr>
          <w:rFonts w:ascii="Times New Roman" w:hAnsi="Times New Roman" w:cs="Times New Roman"/>
          <w:sz w:val="24"/>
          <w:szCs w:val="24"/>
        </w:rPr>
        <w:t xml:space="preserve">. </w:t>
      </w:r>
      <w:r w:rsidR="00CE2F0D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43C3C" w:rsidRPr="00985234">
        <w:rPr>
          <w:rFonts w:ascii="Times New Roman" w:hAnsi="Times New Roman" w:cs="Times New Roman"/>
          <w:sz w:val="24"/>
          <w:szCs w:val="24"/>
        </w:rPr>
        <w:t xml:space="preserve">     Аппликации: Розовый слон</w:t>
      </w:r>
      <w:r w:rsidR="00CE2F0D" w:rsidRPr="00985234">
        <w:rPr>
          <w:rFonts w:ascii="Times New Roman" w:hAnsi="Times New Roman" w:cs="Times New Roman"/>
          <w:sz w:val="24"/>
          <w:szCs w:val="24"/>
        </w:rPr>
        <w:t>.</w:t>
      </w:r>
      <w:r w:rsidR="00D13CB3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>Работ</w:t>
      </w:r>
      <w:r w:rsidR="00D13CB3" w:rsidRPr="00985234">
        <w:rPr>
          <w:rFonts w:ascii="Times New Roman" w:hAnsi="Times New Roman" w:cs="Times New Roman"/>
          <w:b/>
          <w:sz w:val="24"/>
          <w:szCs w:val="24"/>
        </w:rPr>
        <w:t>а с бумагой (</w:t>
      </w:r>
      <w:r w:rsidR="00546021" w:rsidRPr="00985234">
        <w:rPr>
          <w:rFonts w:ascii="Times New Roman" w:hAnsi="Times New Roman" w:cs="Times New Roman"/>
          <w:b/>
          <w:sz w:val="24"/>
          <w:szCs w:val="24"/>
        </w:rPr>
        <w:t>9 часов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История возникновения, сгибание деталей, </w:t>
      </w:r>
      <w:r w:rsidR="004A1CE3" w:rsidRPr="00985234">
        <w:rPr>
          <w:rFonts w:ascii="Times New Roman" w:hAnsi="Times New Roman" w:cs="Times New Roman"/>
          <w:sz w:val="24"/>
          <w:szCs w:val="24"/>
        </w:rPr>
        <w:t>обводка по шаблону, вырезание</w:t>
      </w:r>
      <w:r w:rsidR="006D3204" w:rsidRPr="00985234">
        <w:rPr>
          <w:rFonts w:ascii="Times New Roman" w:hAnsi="Times New Roman" w:cs="Times New Roman"/>
          <w:sz w:val="24"/>
          <w:szCs w:val="24"/>
        </w:rPr>
        <w:t>, аппликации и поделки в разных техниках.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6D3204" w:rsidRPr="00985234">
        <w:rPr>
          <w:rFonts w:ascii="Times New Roman" w:hAnsi="Times New Roman" w:cs="Times New Roman"/>
          <w:sz w:val="24"/>
          <w:szCs w:val="24"/>
        </w:rPr>
        <w:t>Аппликации</w:t>
      </w:r>
      <w:r w:rsidR="00345C9C" w:rsidRPr="00985234">
        <w:rPr>
          <w:rFonts w:ascii="Times New Roman" w:hAnsi="Times New Roman" w:cs="Times New Roman"/>
          <w:sz w:val="24"/>
          <w:szCs w:val="24"/>
        </w:rPr>
        <w:t>: Шарик, Соловей</w:t>
      </w:r>
      <w:proofErr w:type="gramStart"/>
      <w:r w:rsidR="00EE3CB0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345C9C" w:rsidRPr="009852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45C9C" w:rsidRPr="00985234">
        <w:rPr>
          <w:rFonts w:ascii="Times New Roman" w:hAnsi="Times New Roman" w:cs="Times New Roman"/>
          <w:sz w:val="24"/>
          <w:szCs w:val="24"/>
        </w:rPr>
        <w:t xml:space="preserve"> Золушка, Лошадь</w:t>
      </w:r>
      <w:r w:rsidR="00EE3CB0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345C9C" w:rsidRPr="00985234">
        <w:rPr>
          <w:rFonts w:ascii="Times New Roman" w:hAnsi="Times New Roman" w:cs="Times New Roman"/>
          <w:sz w:val="24"/>
          <w:szCs w:val="24"/>
        </w:rPr>
        <w:t>, Чайник</w:t>
      </w:r>
      <w:r w:rsidR="00EE3CB0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345C9C" w:rsidRPr="00985234">
        <w:rPr>
          <w:rFonts w:ascii="Times New Roman" w:hAnsi="Times New Roman" w:cs="Times New Roman"/>
          <w:sz w:val="24"/>
          <w:szCs w:val="24"/>
        </w:rPr>
        <w:t>, Зайчишка-трусишка</w:t>
      </w:r>
      <w:r w:rsidR="00EE3CB0" w:rsidRPr="00985234">
        <w:rPr>
          <w:rFonts w:ascii="Times New Roman" w:hAnsi="Times New Roman" w:cs="Times New Roman"/>
          <w:sz w:val="24"/>
          <w:szCs w:val="24"/>
        </w:rPr>
        <w:t xml:space="preserve"> .</w:t>
      </w:r>
      <w:r w:rsidR="00676309" w:rsidRPr="009852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964" w:rsidRPr="00985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76309" w:rsidRPr="00985234">
        <w:rPr>
          <w:rFonts w:ascii="Times New Roman" w:hAnsi="Times New Roman" w:cs="Times New Roman"/>
          <w:sz w:val="24"/>
          <w:szCs w:val="24"/>
        </w:rPr>
        <w:t xml:space="preserve">  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Поделки: </w:t>
      </w:r>
      <w:r w:rsidR="00345C9C" w:rsidRPr="00985234">
        <w:rPr>
          <w:rFonts w:ascii="Times New Roman" w:hAnsi="Times New Roman" w:cs="Times New Roman"/>
          <w:sz w:val="24"/>
          <w:szCs w:val="24"/>
        </w:rPr>
        <w:t>Бабочка, Сова</w:t>
      </w:r>
      <w:r w:rsidR="00043C3C" w:rsidRPr="00985234">
        <w:rPr>
          <w:rFonts w:ascii="Times New Roman" w:hAnsi="Times New Roman" w:cs="Times New Roman"/>
          <w:sz w:val="24"/>
          <w:szCs w:val="24"/>
        </w:rPr>
        <w:t>.</w:t>
      </w:r>
      <w:r w:rsidR="00126687" w:rsidRPr="0098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3A" w:rsidRPr="00985234" w:rsidRDefault="0032073A" w:rsidP="006D3204">
      <w:pPr>
        <w:rPr>
          <w:rFonts w:ascii="Times New Roman" w:hAnsi="Times New Roman" w:cs="Times New Roman"/>
          <w:sz w:val="24"/>
          <w:szCs w:val="24"/>
        </w:rPr>
      </w:pPr>
    </w:p>
    <w:p w:rsidR="0032073A" w:rsidRPr="00985234" w:rsidRDefault="0032073A" w:rsidP="006D3204">
      <w:pPr>
        <w:rPr>
          <w:rFonts w:ascii="Times New Roman" w:hAnsi="Times New Roman" w:cs="Times New Roman"/>
          <w:sz w:val="24"/>
          <w:szCs w:val="24"/>
        </w:rPr>
      </w:pPr>
    </w:p>
    <w:p w:rsidR="0032073A" w:rsidRPr="00985234" w:rsidRDefault="0032073A" w:rsidP="006D3204">
      <w:pPr>
        <w:rPr>
          <w:rFonts w:ascii="Times New Roman" w:hAnsi="Times New Roman" w:cs="Times New Roman"/>
          <w:sz w:val="24"/>
          <w:szCs w:val="24"/>
        </w:rPr>
      </w:pPr>
    </w:p>
    <w:p w:rsidR="0032073A" w:rsidRPr="00985234" w:rsidRDefault="0032073A" w:rsidP="006D3204">
      <w:pPr>
        <w:rPr>
          <w:rFonts w:ascii="Times New Roman" w:hAnsi="Times New Roman" w:cs="Times New Roman"/>
          <w:sz w:val="24"/>
          <w:szCs w:val="24"/>
        </w:rPr>
      </w:pPr>
    </w:p>
    <w:p w:rsidR="0032073A" w:rsidRDefault="0032073A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4E1C35" w:rsidRPr="00985234" w:rsidRDefault="004E1C35" w:rsidP="006D3204">
      <w:pPr>
        <w:rPr>
          <w:rFonts w:ascii="Times New Roman" w:hAnsi="Times New Roman" w:cs="Times New Roman"/>
          <w:sz w:val="24"/>
          <w:szCs w:val="24"/>
        </w:rPr>
      </w:pPr>
    </w:p>
    <w:p w:rsidR="006D3204" w:rsidRPr="00985234" w:rsidRDefault="00985234" w:rsidP="006D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3204" w:rsidRPr="00985234">
        <w:rPr>
          <w:rFonts w:ascii="Times New Roman" w:hAnsi="Times New Roman" w:cs="Times New Roman"/>
          <w:sz w:val="24"/>
          <w:szCs w:val="24"/>
        </w:rPr>
        <w:t xml:space="preserve"> </w:t>
      </w:r>
      <w:r w:rsidR="006D3204" w:rsidRPr="0098523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6D3204" w:rsidRPr="00985234">
        <w:rPr>
          <w:rFonts w:ascii="Times New Roman" w:hAnsi="Times New Roman" w:cs="Times New Roman"/>
          <w:sz w:val="24"/>
          <w:szCs w:val="24"/>
        </w:rPr>
        <w:t>:</w:t>
      </w:r>
    </w:p>
    <w:p w:rsidR="00043C3C" w:rsidRPr="00985234" w:rsidRDefault="00043C3C" w:rsidP="006D3204">
      <w:pPr>
        <w:rPr>
          <w:rFonts w:ascii="Times New Roman" w:hAnsi="Times New Roman" w:cs="Times New Roman"/>
          <w:sz w:val="24"/>
          <w:szCs w:val="24"/>
        </w:rPr>
      </w:pPr>
    </w:p>
    <w:p w:rsidR="009B0A42" w:rsidRPr="00985234" w:rsidRDefault="009B0A42" w:rsidP="006D320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B0A42" w:rsidRPr="00985234" w:rsidSect="00FE6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1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467"/>
        <w:gridCol w:w="949"/>
        <w:gridCol w:w="1139"/>
        <w:gridCol w:w="1138"/>
        <w:gridCol w:w="2657"/>
        <w:gridCol w:w="2846"/>
        <w:gridCol w:w="3036"/>
      </w:tblGrid>
      <w:tr w:rsidR="006D3204" w:rsidRPr="00985234" w:rsidTr="009B0A42">
        <w:trPr>
          <w:trHeight w:val="376"/>
        </w:trPr>
        <w:tc>
          <w:tcPr>
            <w:tcW w:w="949" w:type="dxa"/>
            <w:vMerge w:val="restart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Й</w:t>
            </w:r>
          </w:p>
        </w:tc>
        <w:tc>
          <w:tcPr>
            <w:tcW w:w="949" w:type="dxa"/>
            <w:vMerge w:val="restart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277" w:type="dxa"/>
            <w:gridSpan w:val="2"/>
          </w:tcPr>
          <w:p w:rsidR="006D3204" w:rsidRPr="00985234" w:rsidRDefault="004E65B5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D3204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57" w:type="dxa"/>
            <w:vMerge w:val="restart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</w:t>
            </w:r>
          </w:p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2846" w:type="dxa"/>
            <w:vMerge w:val="restart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036" w:type="dxa"/>
            <w:vMerge w:val="restart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         результаты</w:t>
            </w:r>
          </w:p>
        </w:tc>
      </w:tr>
      <w:tr w:rsidR="006D3204" w:rsidRPr="00985234" w:rsidTr="009B0A42">
        <w:trPr>
          <w:trHeight w:val="1376"/>
        </w:trPr>
        <w:tc>
          <w:tcPr>
            <w:tcW w:w="949" w:type="dxa"/>
            <w:vMerge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3204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Инструктаж по тех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е безопасности при работе с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ми.</w:t>
            </w:r>
          </w:p>
        </w:tc>
        <w:tc>
          <w:tcPr>
            <w:tcW w:w="94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98523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сти понятие «техника безопаснос</w:t>
            </w:r>
            <w:r w:rsid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», напомнить правила работы с ножниц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, выделять существенную информацию из данного материала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детей правильно понимать</w:t>
            </w:r>
            <w:r w:rsidR="004E1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о такое техника безопасности</w:t>
            </w: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редавать, держать и хранить инструменты.</w:t>
            </w:r>
          </w:p>
        </w:tc>
      </w:tr>
      <w:tr w:rsidR="006D3204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</w:t>
            </w:r>
            <w:r w:rsidR="000C1B94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 дисками. Способы использова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65B5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и способы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шива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ватных дисков</w:t>
            </w:r>
            <w:r w:rsidR="004C763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ать, что ватные диски используют и для аппликаций и поделок с помощью наглядного  материала, </w:t>
            </w:r>
            <w:proofErr w:type="gram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</w:t>
            </w:r>
            <w:proofErr w:type="gram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окрашивать ватные диск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информацию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всего данного ма</w:t>
            </w:r>
            <w:r w:rsidR="007C159F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а существенную информацию, закрепить умение окрашивать ватные диски в различные цвета.</w:t>
            </w:r>
          </w:p>
        </w:tc>
      </w:tr>
      <w:tr w:rsidR="006D3204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ы</w:t>
            </w:r>
            <w:r w:rsidR="007C159F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дисками. Аппликаци</w:t>
            </w:r>
            <w:r w:rsidR="004E65B5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770E7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ва кита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4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интерес к аппликационному виду деятельность,</w:t>
            </w:r>
            <w:r w:rsidR="007C159F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ять умение окрашивать ватные диски в нужные для аппликации цвета,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акреплять умение составлять рисунок из готовых форм, наклеивать форму из ватных дисков на основ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ься составлять рисунок из готовых форм, наклеивать форму из ватных дисков на основ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ть умение составлять рисунок из готовых форм, наклеивать форму из ватных дисков на основу. Упражнять в комбинировании различных техник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ппликации.</w:t>
            </w:r>
          </w:p>
        </w:tc>
      </w:tr>
      <w:tr w:rsidR="006D3204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7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</w:t>
            </w:r>
            <w:r w:rsidR="00EB2FA1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</w:t>
            </w:r>
            <w:r w:rsidR="00E770E7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 дисками. Аппликация «</w:t>
            </w:r>
            <w:r w:rsidR="007151DE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ванчик»</w:t>
            </w:r>
          </w:p>
        </w:tc>
        <w:tc>
          <w:tcPr>
            <w:tcW w:w="94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учить составлять правильно рисунок для аппликации, вырезать формы, наклеивать на основу ватные диски в определенной последовательност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4E1C35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 </w:t>
            </w:r>
            <w:r w:rsidR="006D3204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ивать форму из ватных дисков на основу, развивать моторику рук, содержать рабочее место в порядке.</w:t>
            </w:r>
          </w:p>
        </w:tc>
      </w:tr>
      <w:tr w:rsidR="006D3204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атн</w:t>
            </w:r>
            <w:r w:rsidR="007C159F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ми </w:t>
            </w:r>
            <w:r w:rsidR="00EB2FA1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ами. А</w:t>
            </w:r>
            <w:r w:rsidR="00E770E7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ликация </w:t>
            </w:r>
            <w:r w:rsidR="00C751E4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E56F3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фор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4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е составлять рисунок из готовых форм, наклеивать форму из ва</w:t>
            </w:r>
            <w:r w:rsidR="00A93A30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ных дисков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снову </w:t>
            </w:r>
            <w:r w:rsidR="00A93A30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указанн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 последовательност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6D3204" w:rsidRPr="00985234" w:rsidRDefault="006D320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читься составлять рисунок из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, наклеивать форму из ватных дисков на основу, действовать в определенной последовательности, содержать рабочее место в порядке.</w:t>
            </w:r>
          </w:p>
          <w:p w:rsidR="00DC6982" w:rsidRPr="00985234" w:rsidRDefault="00DC6982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4FD1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144FD1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67" w:type="dxa"/>
          </w:tcPr>
          <w:p w:rsidR="007151DE" w:rsidRPr="00985234" w:rsidRDefault="007151DE" w:rsidP="0071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ватными дисками Поделка       </w:t>
            </w:r>
            <w:r w:rsidR="00503EFC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елочки»</w:t>
            </w:r>
            <w:r w:rsidR="00503EFC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4FD1" w:rsidRPr="00985234" w:rsidRDefault="00144FD1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</w:tcPr>
          <w:p w:rsidR="00144FD1" w:rsidRPr="00985234" w:rsidRDefault="00364CFD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44FD1" w:rsidRPr="00985234" w:rsidRDefault="00144FD1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44FD1" w:rsidRPr="00985234" w:rsidRDefault="00144FD1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44FD1" w:rsidRPr="00985234" w:rsidRDefault="007151DE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5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детей работать с ватными дисками. Закрепить навыки симметричного вырезания. </w:t>
            </w:r>
            <w:r w:rsidR="004E1C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репить умение </w:t>
            </w:r>
            <w:r w:rsidRPr="009852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работать с простейшими схемами и чертежам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44FD1" w:rsidRPr="00985234" w:rsidRDefault="00EB2FA1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акреплять умение составлять рисунок из нужных форм, наклеивать форму из ватных дисков на основу, учиться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44FD1" w:rsidRPr="00985234" w:rsidRDefault="00EB2FA1" w:rsidP="0071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состав</w:t>
            </w:r>
            <w:r w:rsidR="007151DE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поделки из ватн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дисков</w:t>
            </w:r>
            <w:r w:rsidR="007151DE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 в определенной последовательности, содержать рабочее место в порядке.</w:t>
            </w:r>
          </w:p>
        </w:tc>
      </w:tr>
      <w:tr w:rsidR="002867FC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2867FC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. Поделка из бумажной тарелки                           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емотик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49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мыслить нестандартно и находить в простых предметах интересные иде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 шаблону, оформлять изделие,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приемы и способы работы при работе с одноразовой посудой: склеивание, отрезание</w:t>
            </w:r>
            <w:r w:rsidR="00E44B2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композицию по образцу используя различные техники, использовать способ соединения изделий при помощи клея.</w:t>
            </w:r>
          </w:p>
        </w:tc>
      </w:tr>
      <w:tr w:rsidR="002867FC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2867FC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. Поделка из бумажной тарелки                           «Пират».</w:t>
            </w:r>
          </w:p>
        </w:tc>
        <w:tc>
          <w:tcPr>
            <w:tcW w:w="949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мыслить нестандартно и находить в простых предметах интересные иде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 шаблону, оформлять изделие,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приемы и способы работы при работе с одноразовой посудо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: склеивание, </w:t>
            </w:r>
            <w:proofErr w:type="spellStart"/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зание</w:t>
            </w:r>
            <w:proofErr w:type="gramStart"/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ование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составлять композицию по образцу используя различные техники, использовать способ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единения изделий при помощи клея.</w:t>
            </w:r>
          </w:p>
        </w:tc>
      </w:tr>
      <w:tr w:rsidR="002867FC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2867FC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7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норазовой посудой. Поделка из бумажной тарелки                           «Чудо-Юдо».</w:t>
            </w:r>
          </w:p>
        </w:tc>
        <w:tc>
          <w:tcPr>
            <w:tcW w:w="949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мыслить нестандартно и находить в простых предметах интересные идеи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емы работы с бумагой по шаблону, оформлять изделие,</w:t>
            </w:r>
            <w:r w:rsidR="00A93A30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амостоятельно план работы по изготовлению изделия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867FC" w:rsidRPr="00985234" w:rsidRDefault="002867FC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приемы и способы работы при работе с одноразовой посудой: скл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ивание, отрезание, рисование,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композицию по образцу используя различные техники, использовать способ соединения изделий при помощи клея.</w:t>
            </w:r>
          </w:p>
        </w:tc>
      </w:tr>
      <w:tr w:rsidR="0017485D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17485D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17485D" w:rsidRPr="00985234" w:rsidRDefault="004E1C35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="0017485D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убочками для коктейля. Способы использования.</w:t>
            </w:r>
          </w:p>
        </w:tc>
        <w:tc>
          <w:tcPr>
            <w:tcW w:w="949" w:type="dxa"/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7485D" w:rsidRPr="00985234" w:rsidRDefault="0017485D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олжать знакомить учащихся с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чками для коктейля</w:t>
            </w:r>
            <w:proofErr w:type="gram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 материалом для творчества ,с технологией применения  в различных вариантах творчества используя наглядный материал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полезную и нужную информацию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7485D" w:rsidRPr="00985234" w:rsidRDefault="0017485D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данного материала самую нужную и полезную информацию.</w:t>
            </w:r>
          </w:p>
        </w:tc>
      </w:tr>
      <w:tr w:rsidR="0017485D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17485D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67" w:type="dxa"/>
          </w:tcPr>
          <w:p w:rsidR="0017485D" w:rsidRPr="00985234" w:rsidRDefault="0017485D" w:rsidP="00174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рубочками для коктейля. Поделка                            «</w:t>
            </w:r>
            <w:r w:rsidR="0008219D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а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49" w:type="dxa"/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правила р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 трубочками для коктейля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ами их соединения, создавать несложные поделки.</w:t>
            </w:r>
          </w:p>
          <w:p w:rsidR="0017485D" w:rsidRPr="00985234" w:rsidRDefault="0017485D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17485D" w:rsidRPr="00985234" w:rsidRDefault="0017485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работать по заданному плану по простым схемам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17485D" w:rsidRPr="00985234" w:rsidRDefault="0017485D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ние умений и навыков детей в освоении нетрадиционных техник в изобразительной деятельности, развивать умение планировать свои действия в соответствии с поставленной задачей и условиями ее реализации, оценивать свой труд.</w:t>
            </w:r>
          </w:p>
        </w:tc>
      </w:tr>
      <w:tr w:rsidR="0008219D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08219D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67" w:type="dxa"/>
          </w:tcPr>
          <w:p w:rsidR="0008219D" w:rsidRPr="00985234" w:rsidRDefault="0008219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рубочками для коктейля. Поделка                            «Браслет на руку».</w:t>
            </w:r>
          </w:p>
        </w:tc>
        <w:tc>
          <w:tcPr>
            <w:tcW w:w="949" w:type="dxa"/>
          </w:tcPr>
          <w:p w:rsidR="0008219D" w:rsidRPr="00985234" w:rsidRDefault="0008219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8219D" w:rsidRPr="00985234" w:rsidRDefault="0008219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08219D" w:rsidRPr="00985234" w:rsidRDefault="0008219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08219D" w:rsidRPr="00985234" w:rsidRDefault="0008219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правила р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 трубочками для коктейля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ами их соединения, создавать несложные поделки.</w:t>
            </w:r>
          </w:p>
          <w:p w:rsidR="0008219D" w:rsidRPr="00985234" w:rsidRDefault="0008219D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08219D" w:rsidRPr="00985234" w:rsidRDefault="0008219D" w:rsidP="00247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работать по заданному плану по простым схемам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08219D" w:rsidRPr="00985234" w:rsidRDefault="0008219D" w:rsidP="00247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ние умений и навыков детей в освоении нетра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ционных техник в изобразитель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й </w:t>
            </w:r>
            <w:r w:rsidR="00A93A30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и, развивать умение планировать свои действия в соответствии с поставленной задачей и условиями ее реализации, оценивать свой труд.</w:t>
            </w:r>
          </w:p>
        </w:tc>
      </w:tr>
      <w:tr w:rsidR="00906E80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906E80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67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ыми нитками. Виды и свойства ниток.</w:t>
            </w:r>
          </w:p>
        </w:tc>
        <w:tc>
          <w:tcPr>
            <w:tcW w:w="949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знакомить учащихся с видами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войствами ниток, рассказать об  использовании ниток  в творчестве на примере наглядного материала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осваивать способы работы с нитками, наматывать нитки на шаблон из картона, применять полученные знания и умения в практической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906E80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906E80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67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Способы изготовление изделий. Кукла «Радужная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ичк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49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 знакомить учащихся с видами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ствами ниток, рассказать об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и ниток  в творчестве на примере наглядного материала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осваивать способы работы с нитками, наматывать нитки на шаблон из картона, применять полученные знания и умения в практической деятельности.</w:t>
            </w:r>
          </w:p>
        </w:tc>
      </w:tr>
      <w:tr w:rsidR="00906E80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906E80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ыми нитками. Способы изготовление изделий.  Поделка «Паук Аксель».</w:t>
            </w:r>
          </w:p>
        </w:tc>
        <w:tc>
          <w:tcPr>
            <w:tcW w:w="949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4E1C35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</w:t>
            </w:r>
            <w:r w:rsidR="00906E80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торией возни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ове</w:t>
            </w:r>
            <w:r w:rsidR="00906E80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укол из ниток. На примере показать, как сделать сов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помпона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куклы, умение слушать учителя, содержать рабочее место в порядке.</w:t>
            </w:r>
          </w:p>
        </w:tc>
      </w:tr>
      <w:tr w:rsidR="00906E80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906E80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7" w:type="dxa"/>
          </w:tcPr>
          <w:p w:rsidR="00906E80" w:rsidRPr="00985234" w:rsidRDefault="00906E80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Техника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кография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обенности в работе.</w:t>
            </w:r>
          </w:p>
        </w:tc>
        <w:tc>
          <w:tcPr>
            <w:tcW w:w="949" w:type="dxa"/>
          </w:tcPr>
          <w:p w:rsidR="00906E80" w:rsidRPr="00985234" w:rsidRDefault="00906E80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06E80" w:rsidRPr="00985234" w:rsidRDefault="00906E80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06E80" w:rsidRPr="00985234" w:rsidRDefault="00906E80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906E80" w:rsidP="00A900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ботой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ток</w:t>
            </w:r>
            <w:r w:rsidR="00A900F3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знакомить с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ой </w:t>
            </w:r>
            <w:proofErr w:type="spellStart"/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кография</w:t>
            </w:r>
            <w:proofErr w:type="spellEnd"/>
            <w:r w:rsidR="00A900F3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работы в этой техник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A900F3" w:rsidP="005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A900F3" w:rsidP="005302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осваивать способы работы с нитками, наматывать нитки на шаблон из картона, применять полученные знания и умения в практической деятельности.</w:t>
            </w:r>
          </w:p>
        </w:tc>
      </w:tr>
      <w:tr w:rsidR="00906E80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906E80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67" w:type="dxa"/>
          </w:tcPr>
          <w:p w:rsidR="00906E80" w:rsidRPr="00985234" w:rsidRDefault="00A900F3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Техника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кография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Розовый слон».</w:t>
            </w:r>
          </w:p>
        </w:tc>
        <w:tc>
          <w:tcPr>
            <w:tcW w:w="949" w:type="dxa"/>
          </w:tcPr>
          <w:p w:rsidR="00906E80" w:rsidRPr="00985234" w:rsidRDefault="00B664E2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06E80" w:rsidRPr="00985234" w:rsidRDefault="00906E80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906E80" w:rsidRPr="00985234" w:rsidRDefault="00906E80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A900F3" w:rsidP="005302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  с техникой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кография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ями работы в этой технике.  С помощью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го примера сделать аппликацию на картоне</w:t>
            </w:r>
            <w:proofErr w:type="gramStart"/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A900F3" w:rsidP="005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ть практическими навыками работы в технике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кография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906E80" w:rsidRPr="00985234" w:rsidRDefault="00B664E2" w:rsidP="005302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осваивать способы работы с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тками,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олученные знания и умения в практической деятельности.</w:t>
            </w:r>
          </w:p>
        </w:tc>
      </w:tr>
      <w:tr w:rsidR="00B664E2" w:rsidRPr="00985234" w:rsidTr="009B0A42">
        <w:trPr>
          <w:trHeight w:val="7415"/>
        </w:trPr>
        <w:tc>
          <w:tcPr>
            <w:tcW w:w="949" w:type="dxa"/>
            <w:shd w:val="clear" w:color="auto" w:fill="auto"/>
          </w:tcPr>
          <w:p w:rsidR="00B664E2" w:rsidRPr="00985234" w:rsidRDefault="00985234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043C3C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985234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Техника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ихимо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особы плетения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учащихся с техникой плетения шнура-косички, видами и способами различного плетения браслетов в технике </w:t>
            </w:r>
            <w:proofErr w:type="spellStart"/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михимо</w:t>
            </w:r>
            <w:proofErr w:type="spellEnd"/>
            <w:r w:rsidRPr="00985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шнура-косички, умение слушать учителя, выделять и запоминать новую информацию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данного материала самую нужную и полезную информацию.</w:t>
            </w:r>
          </w:p>
        </w:tc>
      </w:tr>
      <w:tr w:rsidR="00B664E2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Техника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ихимо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«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ка для книги»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ботой из ниток. На примере показать, как сплести браслет в технике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ихимо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шнура-косички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браслета, умение слушать учителя, содержать рабочее место в порядке.</w:t>
            </w:r>
          </w:p>
        </w:tc>
      </w:tr>
      <w:tr w:rsidR="00B664E2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яная графика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ть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И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структаж по технике </w:t>
            </w:r>
            <w:proofErr w:type="spellStart"/>
            <w:proofErr w:type="gramStart"/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-ти</w:t>
            </w:r>
            <w:proofErr w:type="spellEnd"/>
            <w:proofErr w:type="gramEnd"/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е с иглой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нитяной графикой            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ть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ассказать об истории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ти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е  заполнения угла и окружности, изготовления вышив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на картоне с помощью наглядных материалов. Познакомить с техникой безопасности при работе с иглой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и 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ми изготовления вы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вки на картоне, умение слушать учителя, выделять и запоминать новую информацию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данного материала самую нужную и полезную информацию.</w:t>
            </w:r>
            <w:r w:rsidR="00A810F5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64E2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ть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«Золотая рыбка»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4E1C35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знакомить учащихся </w:t>
            </w:r>
            <w:r w:rsidR="00B664E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ботой 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итками </w:t>
            </w:r>
            <w:r w:rsidR="00B664E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кой вышивания на картоне на наглядной примере.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правильного заполнения угла и окружности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вышивки на картоне, умение слушать учителя, содержать рабочее место в порядке.</w:t>
            </w:r>
          </w:p>
        </w:tc>
      </w:tr>
      <w:tr w:rsidR="00B664E2" w:rsidRPr="00985234" w:rsidTr="009B0A42">
        <w:trPr>
          <w:trHeight w:val="2222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ыми нитками.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ть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влин»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ботой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ток. На примере показать, как сделать лягушк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помпона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поделки, умение слушать учителя, содержать рабочее место в порядке.</w:t>
            </w:r>
          </w:p>
        </w:tc>
      </w:tr>
      <w:tr w:rsidR="00B664E2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ыми нитками. Техника                      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Особенности в работе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ь учащихся с техникой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с цветными нитками          «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ала</w:t>
            </w:r>
            <w:proofErr w:type="spellEnd"/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Рассказать о свойствах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енностях работы в этой технике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лушать, понимать и запоминать новую полезную информацию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выделять из данного материала самую нужную и полезную информацию.</w:t>
            </w:r>
          </w:p>
        </w:tc>
      </w:tr>
      <w:tr w:rsidR="00B664E2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ыми нитками. Техника 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    «Денежная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ботой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ток. На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е показать, как сделать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е плетение для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ы</w:t>
            </w:r>
            <w:proofErr w:type="spellEnd"/>
            <w:proofErr w:type="gram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поделки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ими навыками изготовления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ы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мение слушать учителя, содержать рабочее место в порядке.</w:t>
            </w:r>
          </w:p>
        </w:tc>
      </w:tr>
      <w:tr w:rsidR="00B664E2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B664E2" w:rsidRPr="00985234" w:rsidRDefault="00043C3C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67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ыми нитками. Техника 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                     «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аний».</w:t>
            </w:r>
          </w:p>
        </w:tc>
        <w:tc>
          <w:tcPr>
            <w:tcW w:w="94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ботой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ток. На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е показать, как сделать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е плетение для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ы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ическими навыками изготовления поделки, умение слушать учителя, содержать рабочее место в порядке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B664E2" w:rsidRPr="00985234" w:rsidRDefault="00B664E2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ть практ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ими навыками изготовления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лы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мение слушать учителя, содержать рабочее место в порядке.</w:t>
            </w: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67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 и картоном. 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техникой </w:t>
            </w:r>
            <w:proofErr w:type="spellStart"/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обенности в работе.</w:t>
            </w:r>
          </w:p>
        </w:tc>
        <w:tc>
          <w:tcPr>
            <w:tcW w:w="949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при работе с ножницами. Наклеивание на картон и цветную бумагу различных элементов изображения из вырезанных кусков бумаги. 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деталей, обводка по шаблону, вырезание овалов, прямоугольников, кругов, треугольников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с помощью учителя приемы и способы работы с бумагой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ивание, отрезание, отрывание),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чать детали при помощи шаблона, соблюдать правила экономного расходования бумаги, составлять композиции по образцу.</w:t>
            </w: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67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бумагой. Техника </w:t>
            </w:r>
            <w:proofErr w:type="spellStart"/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с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  <w:proofErr w:type="spellEnd"/>
            <w:proofErr w:type="gramStart"/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 «Бабочка».</w:t>
            </w:r>
          </w:p>
        </w:tc>
        <w:tc>
          <w:tcPr>
            <w:tcW w:w="949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ону вырезать круги и овалы,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ть аппликацию из вырезанных фигур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985234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техники</w:t>
            </w:r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и работы над ней, соблюдение правила экономного расходования материала.</w:t>
            </w:r>
          </w:p>
          <w:p w:rsidR="00A810F5" w:rsidRPr="00985234" w:rsidRDefault="00A810F5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67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Техника </w:t>
            </w:r>
            <w:proofErr w:type="spellStart"/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с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726A2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 «Сова».</w:t>
            </w:r>
          </w:p>
        </w:tc>
        <w:tc>
          <w:tcPr>
            <w:tcW w:w="949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применение новых знаний, проверка понимания изученного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126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шаблону вырезать круги и овалы, правильно сгибать бумагу, сделать объемную работ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4E1C35" w:rsidP="001266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знаний техники </w:t>
            </w:r>
            <w:proofErr w:type="spellStart"/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7E49"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и работы над ней, соблюдение правила экономного расходования материала.</w:t>
            </w:r>
          </w:p>
        </w:tc>
      </w:tr>
      <w:tr w:rsidR="00A27E49" w:rsidRPr="00985234" w:rsidTr="009B0A42">
        <w:trPr>
          <w:trHeight w:val="2222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67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магой. Знакомство с техникой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рис-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обенности в работе.</w:t>
            </w:r>
          </w:p>
        </w:tc>
        <w:tc>
          <w:tcPr>
            <w:tcW w:w="94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учащихся с новой техникой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наклеивания полосок цветной бумаги по шаблон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цветной бумаги нужного размера, делать аппликацию по образц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е выполне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аппликации, о последователь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ад ней, соблюдение правила экономного расходования материала.</w:t>
            </w: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67" w:type="dxa"/>
          </w:tcPr>
          <w:p w:rsidR="00A27E49" w:rsidRPr="00985234" w:rsidRDefault="00A27E49" w:rsidP="009B0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ной бумагой. Айрис –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Шарик».</w:t>
            </w:r>
          </w:p>
        </w:tc>
        <w:tc>
          <w:tcPr>
            <w:tcW w:w="94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учащихся с новой техникой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наклеивания полосок цветной бумаги по шаблон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цветной бумаги нужного размера, делать аппликацию по образц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технике выполнения апплик</w:t>
            </w:r>
            <w:r w:rsidR="004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, о последователь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ад ней, соблюдение правила экономного расходования материала.</w:t>
            </w: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67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 –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Соловей».</w:t>
            </w:r>
          </w:p>
        </w:tc>
        <w:tc>
          <w:tcPr>
            <w:tcW w:w="94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знакомить учащихся с новой техникой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наклеивания полосок цветной бумаги по шаблон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цветной бумаги нужного размера, делать аппликацию по образц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новой технике выполнения аппликации, о последовательности работы над ней, соблюдение правила экономного расходования материала.</w:t>
            </w: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67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 –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Золушка».</w:t>
            </w:r>
          </w:p>
        </w:tc>
        <w:tc>
          <w:tcPr>
            <w:tcW w:w="94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учащихся с новой техникой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наклеивания полосок цветной бумаги по шаблон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цветной бумаги нужного размера, делать аппликацию по образц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763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новой технике выполнения аппликации, о последовательности работы над ней, соблюдение правила экономного расходования материала.</w:t>
            </w:r>
          </w:p>
        </w:tc>
      </w:tr>
      <w:tr w:rsidR="00A27E49" w:rsidRPr="00985234" w:rsidTr="009B0A42">
        <w:trPr>
          <w:trHeight w:val="2239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67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 –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Лошадь».</w:t>
            </w:r>
          </w:p>
        </w:tc>
        <w:tc>
          <w:tcPr>
            <w:tcW w:w="94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знакомить учащихся с новой техникой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наклеивания полосок цветной бумаги по шаблон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цветной бумаги нужного размера, делать аппликацию по образц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763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новой технике выполнения аппликации, о последовательности работы над ней, соблюдение правила экономного расходования материала.</w:t>
            </w:r>
          </w:p>
        </w:tc>
      </w:tr>
      <w:tr w:rsidR="00A27E49" w:rsidRPr="00985234" w:rsidTr="009B0A42">
        <w:trPr>
          <w:trHeight w:val="7463"/>
        </w:trPr>
        <w:tc>
          <w:tcPr>
            <w:tcW w:w="949" w:type="dxa"/>
            <w:shd w:val="clear" w:color="auto" w:fill="auto"/>
          </w:tcPr>
          <w:p w:rsidR="00A27E49" w:rsidRPr="00985234" w:rsidRDefault="00CC08FB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67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цветной бумагой.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 –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ппликация «Зайчишка-трусишка».</w:t>
            </w:r>
          </w:p>
        </w:tc>
        <w:tc>
          <w:tcPr>
            <w:tcW w:w="94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знакомить учащихся с новой техникой </w:t>
            </w:r>
            <w:r w:rsid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proofErr w:type="spellStart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ис-фолдинг</w:t>
            </w:r>
            <w:proofErr w:type="spellEnd"/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енностями наклеивания полосок цветной бумаги по шаблону.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зать полоски цветной бумаги нужного размера, делать аппликацию по образцу.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A27E49" w:rsidRPr="00985234" w:rsidRDefault="00A27E49" w:rsidP="006D3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5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 новой технике выполнения аппликации, о последовательности работы над ней, соблюдение правила экономного расходования материала.</w:t>
            </w:r>
          </w:p>
        </w:tc>
      </w:tr>
    </w:tbl>
    <w:p w:rsidR="009B0A42" w:rsidRDefault="009B0A42" w:rsidP="006D3204">
      <w:pPr>
        <w:rPr>
          <w:rFonts w:cstheme="minorHAnsi"/>
          <w:b/>
          <w:sz w:val="28"/>
          <w:szCs w:val="28"/>
        </w:rPr>
        <w:sectPr w:rsidR="009B0A42" w:rsidSect="009B0A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08FB" w:rsidRDefault="00CC08FB" w:rsidP="006D3204">
      <w:pPr>
        <w:rPr>
          <w:rFonts w:cstheme="minorHAnsi"/>
          <w:b/>
          <w:sz w:val="28"/>
          <w:szCs w:val="28"/>
        </w:rPr>
      </w:pPr>
    </w:p>
    <w:p w:rsidR="00CC08FB" w:rsidRDefault="00CC08FB" w:rsidP="006D3204">
      <w:pPr>
        <w:rPr>
          <w:rFonts w:cstheme="minorHAnsi"/>
          <w:b/>
          <w:sz w:val="28"/>
          <w:szCs w:val="28"/>
        </w:rPr>
      </w:pPr>
    </w:p>
    <w:p w:rsidR="006D3204" w:rsidRPr="00C23AC8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b/>
          <w:sz w:val="24"/>
          <w:szCs w:val="24"/>
        </w:rPr>
        <w:t xml:space="preserve">  Формами контроля</w:t>
      </w:r>
      <w:r w:rsidRPr="00C23AC8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                                                                                                                                       Поделки, выставки индивидуальных и коллективных работ , самоанализ,  коллективный анализ творческих работ, карта личностного развития учащихся                                                                                                                                                     Выставочная деятельность является важным итоговым этапом занятий.                                                                                                                   --</w:t>
      </w:r>
      <w:r w:rsidRPr="00C23AC8">
        <w:rPr>
          <w:rFonts w:ascii="Times New Roman" w:hAnsi="Times New Roman" w:cs="Times New Roman"/>
          <w:b/>
          <w:sz w:val="24"/>
          <w:szCs w:val="24"/>
        </w:rPr>
        <w:t>Выставки могут быть</w:t>
      </w:r>
      <w:r w:rsidRPr="00C23AC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</w:t>
      </w:r>
      <w:r w:rsidRPr="00C23AC8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C23AC8">
        <w:rPr>
          <w:rFonts w:ascii="Times New Roman" w:hAnsi="Times New Roman" w:cs="Times New Roman"/>
          <w:i/>
          <w:sz w:val="24"/>
          <w:szCs w:val="24"/>
        </w:rPr>
        <w:t>одновневные</w:t>
      </w:r>
      <w:proofErr w:type="spellEnd"/>
      <w:r w:rsidRPr="00C23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3AC8">
        <w:rPr>
          <w:rFonts w:ascii="Times New Roman" w:hAnsi="Times New Roman" w:cs="Times New Roman"/>
          <w:sz w:val="24"/>
          <w:szCs w:val="24"/>
        </w:rPr>
        <w:t xml:space="preserve">- проводятся в конце каждого задания с целью обсуждения;                                                                                                                - </w:t>
      </w:r>
      <w:r w:rsidRPr="00C23AC8">
        <w:rPr>
          <w:rFonts w:ascii="Times New Roman" w:hAnsi="Times New Roman" w:cs="Times New Roman"/>
          <w:i/>
          <w:sz w:val="24"/>
          <w:szCs w:val="24"/>
        </w:rPr>
        <w:t>постоянные</w:t>
      </w:r>
      <w:r w:rsidRPr="00C23AC8">
        <w:rPr>
          <w:rFonts w:ascii="Times New Roman" w:hAnsi="Times New Roman" w:cs="Times New Roman"/>
          <w:sz w:val="24"/>
          <w:szCs w:val="24"/>
        </w:rPr>
        <w:t>- проводятся в помещении , где работают дети;                                                                                                                               -т</w:t>
      </w:r>
      <w:r w:rsidRPr="00C23AC8">
        <w:rPr>
          <w:rFonts w:ascii="Times New Roman" w:hAnsi="Times New Roman" w:cs="Times New Roman"/>
          <w:i/>
          <w:sz w:val="24"/>
          <w:szCs w:val="24"/>
        </w:rPr>
        <w:t>ематические</w:t>
      </w:r>
      <w:r w:rsidRPr="00C23AC8">
        <w:rPr>
          <w:rFonts w:ascii="Times New Roman" w:hAnsi="Times New Roman" w:cs="Times New Roman"/>
          <w:sz w:val="24"/>
          <w:szCs w:val="24"/>
        </w:rPr>
        <w:t>—по итогам изучения разделов, тем;                                                                                                                               -</w:t>
      </w:r>
      <w:r w:rsidRPr="00C23AC8">
        <w:rPr>
          <w:rFonts w:ascii="Times New Roman" w:hAnsi="Times New Roman" w:cs="Times New Roman"/>
          <w:i/>
          <w:sz w:val="24"/>
          <w:szCs w:val="24"/>
        </w:rPr>
        <w:t>итоговые</w:t>
      </w:r>
      <w:r w:rsidRPr="00C23AC8">
        <w:rPr>
          <w:rFonts w:ascii="Times New Roman" w:hAnsi="Times New Roman" w:cs="Times New Roman"/>
          <w:sz w:val="24"/>
          <w:szCs w:val="24"/>
        </w:rPr>
        <w:t>- в конце года организуется выставка практических работ учащихся с участием педагогов, родителей, гостей                                                                                                                                                 --</w:t>
      </w:r>
      <w:r w:rsidRPr="00C23AC8">
        <w:rPr>
          <w:rFonts w:ascii="Times New Roman" w:hAnsi="Times New Roman" w:cs="Times New Roman"/>
          <w:b/>
          <w:sz w:val="24"/>
          <w:szCs w:val="24"/>
        </w:rPr>
        <w:t>Карта личностного развития детей</w:t>
      </w:r>
      <w:r w:rsidRPr="00C23AC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</w:t>
      </w:r>
      <w:r w:rsidRPr="00C23AC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в баллах                                                                                                                                                                          </w:t>
      </w:r>
      <w:r w:rsidRPr="00C23AC8">
        <w:rPr>
          <w:rFonts w:ascii="Times New Roman" w:hAnsi="Times New Roman" w:cs="Times New Roman"/>
          <w:i/>
          <w:sz w:val="24"/>
          <w:szCs w:val="24"/>
        </w:rPr>
        <w:t>Качество выполнения работ, изделий</w:t>
      </w:r>
      <w:r w:rsidRPr="00C23AC8">
        <w:rPr>
          <w:rFonts w:ascii="Times New Roman" w:hAnsi="Times New Roman" w:cs="Times New Roman"/>
          <w:sz w:val="24"/>
          <w:szCs w:val="24"/>
        </w:rPr>
        <w:t>:</w:t>
      </w:r>
      <w:r w:rsidRPr="00C23A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67274F" w:rsidRPr="00C23AC8">
        <w:rPr>
          <w:rFonts w:ascii="Times New Roman" w:hAnsi="Times New Roman" w:cs="Times New Roman"/>
          <w:sz w:val="24"/>
          <w:szCs w:val="24"/>
        </w:rPr>
        <w:t>1-необходимый уровень ( частичное освоение)</w:t>
      </w:r>
      <w:r w:rsidRPr="00C23AC8">
        <w:rPr>
          <w:rFonts w:ascii="Times New Roman" w:hAnsi="Times New Roman" w:cs="Times New Roman"/>
          <w:sz w:val="24"/>
          <w:szCs w:val="24"/>
        </w:rPr>
        <w:t>;</w:t>
      </w:r>
      <w:r w:rsidRPr="00C23A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2-необходимый </w:t>
      </w:r>
      <w:r w:rsidRPr="00C23AC8">
        <w:rPr>
          <w:rFonts w:ascii="Times New Roman" w:hAnsi="Times New Roman" w:cs="Times New Roman"/>
          <w:sz w:val="24"/>
          <w:szCs w:val="24"/>
        </w:rPr>
        <w:t xml:space="preserve"> уровень (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 полное освоение</w:t>
      </w:r>
      <w:r w:rsidRPr="00C23AC8">
        <w:rPr>
          <w:rFonts w:ascii="Times New Roman" w:hAnsi="Times New Roman" w:cs="Times New Roman"/>
          <w:sz w:val="24"/>
          <w:szCs w:val="24"/>
        </w:rPr>
        <w:t>);</w:t>
      </w:r>
      <w:r w:rsidRPr="00C23A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23AC8">
        <w:rPr>
          <w:rFonts w:ascii="Times New Roman" w:hAnsi="Times New Roman" w:cs="Times New Roman"/>
          <w:sz w:val="24"/>
          <w:szCs w:val="24"/>
        </w:rPr>
        <w:t>3-</w:t>
      </w:r>
      <w:r w:rsidR="005109FE" w:rsidRPr="00C23AC8">
        <w:rPr>
          <w:rFonts w:ascii="Times New Roman" w:hAnsi="Times New Roman" w:cs="Times New Roman"/>
          <w:sz w:val="24"/>
          <w:szCs w:val="24"/>
        </w:rPr>
        <w:t xml:space="preserve"> 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программный уровень ( частичное освоение)                                                                </w:t>
      </w:r>
      <w:r w:rsidR="005109FE" w:rsidRPr="00C23AC8">
        <w:rPr>
          <w:rFonts w:ascii="Times New Roman" w:hAnsi="Times New Roman" w:cs="Times New Roman"/>
          <w:sz w:val="24"/>
          <w:szCs w:val="24"/>
        </w:rPr>
        <w:t>4</w:t>
      </w:r>
      <w:r w:rsidR="0067274F" w:rsidRPr="00C23AC8">
        <w:rPr>
          <w:rFonts w:ascii="Times New Roman" w:hAnsi="Times New Roman" w:cs="Times New Roman"/>
          <w:sz w:val="24"/>
          <w:szCs w:val="24"/>
        </w:rPr>
        <w:t>-</w:t>
      </w:r>
      <w:r w:rsidR="005109FE" w:rsidRPr="00C23AC8">
        <w:rPr>
          <w:rFonts w:ascii="Times New Roman" w:hAnsi="Times New Roman" w:cs="Times New Roman"/>
          <w:sz w:val="24"/>
          <w:szCs w:val="24"/>
        </w:rPr>
        <w:t xml:space="preserve"> 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максимальный уровень ( полное освоение) </w:t>
      </w:r>
      <w:r w:rsidRPr="00C23AC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</w:t>
      </w:r>
      <w:r w:rsidRPr="00C23AC8">
        <w:rPr>
          <w:rFonts w:ascii="Times New Roman" w:hAnsi="Times New Roman" w:cs="Times New Roman"/>
          <w:i/>
          <w:sz w:val="24"/>
          <w:szCs w:val="24"/>
        </w:rPr>
        <w:t>Творческие способности</w:t>
      </w:r>
      <w:r w:rsidRPr="00C23AC8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1-репродуктивный уровень ( не может работать без посторонней помощи);                                                                                                           2- частично продуктивный ( делает открытие и выполняет работу самостоятельно с посторонней помощью);                                                                             3- продуктивный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C23AC8">
        <w:rPr>
          <w:rFonts w:ascii="Times New Roman" w:hAnsi="Times New Roman" w:cs="Times New Roman"/>
          <w:sz w:val="24"/>
          <w:szCs w:val="24"/>
        </w:rPr>
        <w:t xml:space="preserve"> ( самостоятельно </w:t>
      </w:r>
      <w:r w:rsidR="0067274F" w:rsidRPr="00C23AC8">
        <w:rPr>
          <w:rFonts w:ascii="Times New Roman" w:hAnsi="Times New Roman" w:cs="Times New Roman"/>
          <w:sz w:val="24"/>
          <w:szCs w:val="24"/>
        </w:rPr>
        <w:t>открывает новые ,</w:t>
      </w:r>
      <w:r w:rsidRPr="00C23AC8">
        <w:rPr>
          <w:rFonts w:ascii="Times New Roman" w:hAnsi="Times New Roman" w:cs="Times New Roman"/>
          <w:sz w:val="24"/>
          <w:szCs w:val="24"/>
        </w:rPr>
        <w:t>использует известные знания в незнакомых ситуациях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 с подсказкой</w:t>
      </w:r>
      <w:r w:rsidRPr="00C23AC8">
        <w:rPr>
          <w:rFonts w:ascii="Times New Roman" w:hAnsi="Times New Roman" w:cs="Times New Roman"/>
          <w:sz w:val="24"/>
          <w:szCs w:val="24"/>
        </w:rPr>
        <w:t xml:space="preserve">); 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4 – продуктивный уровень</w:t>
      </w:r>
      <w:r w:rsidRPr="00C23AC8">
        <w:rPr>
          <w:rFonts w:ascii="Times New Roman" w:hAnsi="Times New Roman" w:cs="Times New Roman"/>
          <w:sz w:val="24"/>
          <w:szCs w:val="24"/>
        </w:rPr>
        <w:t xml:space="preserve">  </w:t>
      </w:r>
      <w:r w:rsidR="0067274F" w:rsidRPr="00C23AC8">
        <w:rPr>
          <w:rFonts w:ascii="Times New Roman" w:hAnsi="Times New Roman" w:cs="Times New Roman"/>
          <w:sz w:val="24"/>
          <w:szCs w:val="24"/>
        </w:rPr>
        <w:t>( самостоятельно открывает новые знания, использует известные знания в незна</w:t>
      </w:r>
      <w:r w:rsidR="001F7C3F" w:rsidRPr="00C23AC8">
        <w:rPr>
          <w:rFonts w:ascii="Times New Roman" w:hAnsi="Times New Roman" w:cs="Times New Roman"/>
          <w:sz w:val="24"/>
          <w:szCs w:val="24"/>
        </w:rPr>
        <w:t>комых ситуациях, вносит свои варианты решения задачи</w:t>
      </w:r>
      <w:r w:rsidR="0067274F" w:rsidRPr="00C23AC8">
        <w:rPr>
          <w:rFonts w:ascii="Times New Roman" w:hAnsi="Times New Roman" w:cs="Times New Roman"/>
          <w:sz w:val="24"/>
          <w:szCs w:val="24"/>
        </w:rPr>
        <w:t>)</w:t>
      </w:r>
      <w:r w:rsidRPr="00C23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F7C3F" w:rsidRPr="00C23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3AC8">
        <w:rPr>
          <w:rFonts w:ascii="Times New Roman" w:hAnsi="Times New Roman" w:cs="Times New Roman"/>
          <w:i/>
          <w:sz w:val="24"/>
          <w:szCs w:val="24"/>
        </w:rPr>
        <w:t>Личностные качества</w:t>
      </w:r>
      <w:r w:rsidRPr="00C23AC8">
        <w:rPr>
          <w:rFonts w:ascii="Times New Roman" w:hAnsi="Times New Roman" w:cs="Times New Roman"/>
          <w:sz w:val="24"/>
          <w:szCs w:val="24"/>
        </w:rPr>
        <w:t xml:space="preserve">: умение работать с информацией ; коммуникабельность; проектная деятельность:                                                                                                                       </w:t>
      </w:r>
      <w:r w:rsidR="0067274F" w:rsidRPr="00C23AC8">
        <w:rPr>
          <w:rFonts w:ascii="Times New Roman" w:hAnsi="Times New Roman" w:cs="Times New Roman"/>
          <w:sz w:val="24"/>
          <w:szCs w:val="24"/>
        </w:rPr>
        <w:t xml:space="preserve">    1-низкий</w:t>
      </w:r>
      <w:r w:rsidRPr="00C23AC8">
        <w:rPr>
          <w:rFonts w:ascii="Times New Roman" w:hAnsi="Times New Roman" w:cs="Times New Roman"/>
          <w:sz w:val="24"/>
          <w:szCs w:val="24"/>
        </w:rPr>
        <w:t xml:space="preserve"> уровень;                                                                                                                                                                                                                  2-средний уровень;                                                                                                                                                                                                                 3-</w:t>
      </w:r>
      <w:r w:rsidR="001F7C3F" w:rsidRPr="00C23AC8">
        <w:rPr>
          <w:rFonts w:ascii="Times New Roman" w:hAnsi="Times New Roman" w:cs="Times New Roman"/>
          <w:sz w:val="24"/>
          <w:szCs w:val="24"/>
        </w:rPr>
        <w:t>высокий уровень;                                                                                                                               4- максимально высокий уровень.</w:t>
      </w:r>
    </w:p>
    <w:p w:rsidR="006D3204" w:rsidRPr="00C23AC8" w:rsidRDefault="006D3204" w:rsidP="006D32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6"/>
        <w:gridCol w:w="850"/>
        <w:gridCol w:w="851"/>
        <w:gridCol w:w="850"/>
        <w:gridCol w:w="866"/>
        <w:gridCol w:w="835"/>
        <w:gridCol w:w="567"/>
        <w:gridCol w:w="851"/>
        <w:gridCol w:w="1417"/>
        <w:gridCol w:w="993"/>
        <w:gridCol w:w="708"/>
        <w:gridCol w:w="748"/>
      </w:tblGrid>
      <w:tr w:rsidR="006D3204" w:rsidRPr="00C23AC8" w:rsidTr="006D3204">
        <w:trPr>
          <w:trHeight w:val="2514"/>
        </w:trPr>
        <w:tc>
          <w:tcPr>
            <w:tcW w:w="1276" w:type="dxa"/>
            <w:vMerge w:val="restart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  <w:p w:rsidR="006D3204" w:rsidRPr="00C23AC8" w:rsidRDefault="006D3204" w:rsidP="006D32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ы</w:t>
            </w:r>
            <w:r w:rsidRPr="00C2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(изделия</w:t>
            </w:r>
            <w:r w:rsidRPr="00C2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D3204" w:rsidRPr="00C23AC8" w:rsidRDefault="006D3204" w:rsidP="006D32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</w:tcPr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Творческие       способности</w:t>
            </w:r>
          </w:p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3" w:type="dxa"/>
            <w:gridSpan w:val="3"/>
          </w:tcPr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2410" w:type="dxa"/>
            <w:gridSpan w:val="2"/>
          </w:tcPr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Умение          работать с информацией</w:t>
            </w:r>
          </w:p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6" w:type="dxa"/>
            <w:gridSpan w:val="2"/>
          </w:tcPr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proofErr w:type="spellEnd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-кабель-</w:t>
            </w:r>
            <w:proofErr w:type="spellStart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умение общаться)</w:t>
            </w:r>
          </w:p>
          <w:p w:rsidR="006D3204" w:rsidRPr="00C23AC8" w:rsidRDefault="006D3204" w:rsidP="006D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C23AC8" w:rsidTr="006D3204">
        <w:trPr>
          <w:cantSplit/>
          <w:trHeight w:val="1894"/>
        </w:trPr>
        <w:tc>
          <w:tcPr>
            <w:tcW w:w="1276" w:type="dxa"/>
            <w:vMerge/>
          </w:tcPr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4E1C35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. на </w:t>
            </w:r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</w:tc>
        <w:tc>
          <w:tcPr>
            <w:tcW w:w="850" w:type="dxa"/>
            <w:textDirection w:val="btLr"/>
          </w:tcPr>
          <w:p w:rsidR="006D3204" w:rsidRPr="00C23AC8" w:rsidRDefault="004E1C35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</w:t>
            </w:r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ные 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препредл</w:t>
            </w:r>
            <w:proofErr w:type="gramStart"/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proofErr w:type="spellEnd"/>
          </w:p>
        </w:tc>
        <w:tc>
          <w:tcPr>
            <w:tcW w:w="866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4E1C3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835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567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851" w:type="dxa"/>
            <w:textDirection w:val="btLr"/>
          </w:tcPr>
          <w:p w:rsidR="006D3204" w:rsidRPr="00C23AC8" w:rsidRDefault="004E1C35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результ.опыт.исследований</w:t>
            </w:r>
            <w:proofErr w:type="spellEnd"/>
          </w:p>
        </w:tc>
        <w:tc>
          <w:tcPr>
            <w:tcW w:w="993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  <w:textDirection w:val="btLr"/>
          </w:tcPr>
          <w:p w:rsidR="006D3204" w:rsidRPr="00C23AC8" w:rsidRDefault="004E1C35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748" w:type="dxa"/>
            <w:textDirection w:val="btLr"/>
          </w:tcPr>
          <w:p w:rsidR="006D3204" w:rsidRPr="00C23AC8" w:rsidRDefault="004E1C35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6D3204" w:rsidRPr="00C23AC8"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</w:p>
        </w:tc>
      </w:tr>
      <w:tr w:rsidR="006D3204" w:rsidRPr="00C23AC8" w:rsidTr="006D3204">
        <w:trPr>
          <w:cantSplit/>
          <w:trHeight w:val="400"/>
        </w:trPr>
        <w:tc>
          <w:tcPr>
            <w:tcW w:w="1276" w:type="dxa"/>
          </w:tcPr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204" w:rsidRPr="00C23AC8" w:rsidTr="006D3204">
        <w:trPr>
          <w:cantSplit/>
          <w:trHeight w:val="712"/>
        </w:trPr>
        <w:tc>
          <w:tcPr>
            <w:tcW w:w="127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C23AC8" w:rsidTr="006D3204">
        <w:trPr>
          <w:cantSplit/>
          <w:trHeight w:val="471"/>
        </w:trPr>
        <w:tc>
          <w:tcPr>
            <w:tcW w:w="1276" w:type="dxa"/>
          </w:tcPr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C23AC8" w:rsidTr="006D3204">
        <w:trPr>
          <w:cantSplit/>
          <w:trHeight w:val="641"/>
        </w:trPr>
        <w:tc>
          <w:tcPr>
            <w:tcW w:w="1276" w:type="dxa"/>
          </w:tcPr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850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C23AC8" w:rsidTr="006D3204">
        <w:trPr>
          <w:cantSplit/>
          <w:trHeight w:val="584"/>
        </w:trPr>
        <w:tc>
          <w:tcPr>
            <w:tcW w:w="1276" w:type="dxa"/>
          </w:tcPr>
          <w:p w:rsidR="006D3204" w:rsidRPr="00C23AC8" w:rsidRDefault="006D3204" w:rsidP="006D3204">
            <w:pPr>
              <w:ind w:left="8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</w:p>
        </w:tc>
        <w:tc>
          <w:tcPr>
            <w:tcW w:w="850" w:type="dxa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6D3204" w:rsidRPr="00C23AC8" w:rsidRDefault="006D3204" w:rsidP="006D32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6D3204" w:rsidRPr="00C23AC8" w:rsidRDefault="006D3204" w:rsidP="006D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204" w:rsidRPr="00C23AC8" w:rsidRDefault="006D3204" w:rsidP="006D3204">
      <w:pPr>
        <w:rPr>
          <w:rFonts w:ascii="Times New Roman" w:hAnsi="Times New Roman" w:cs="Times New Roman"/>
          <w:sz w:val="24"/>
          <w:szCs w:val="24"/>
        </w:rPr>
      </w:pPr>
    </w:p>
    <w:p w:rsidR="006D3204" w:rsidRPr="00C23AC8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6D3204" w:rsidRPr="00C23AC8" w:rsidRDefault="00636EE6" w:rsidP="006D3204">
      <w:p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6D3204" w:rsidRPr="00C23AC8" w:rsidRDefault="006D3204" w:rsidP="006D3204">
      <w:p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 xml:space="preserve">   </w:t>
      </w:r>
      <w:r w:rsidR="00636EE6" w:rsidRPr="00C23A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23AC8">
        <w:rPr>
          <w:rFonts w:ascii="Times New Roman" w:hAnsi="Times New Roman" w:cs="Times New Roman"/>
          <w:sz w:val="24"/>
          <w:szCs w:val="24"/>
        </w:rPr>
        <w:t xml:space="preserve">   </w:t>
      </w:r>
      <w:r w:rsidRPr="00C23AC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C23AC8">
        <w:rPr>
          <w:rFonts w:ascii="Times New Roman" w:hAnsi="Times New Roman" w:cs="Times New Roman"/>
          <w:sz w:val="24"/>
          <w:szCs w:val="24"/>
        </w:rPr>
        <w:t>:</w:t>
      </w:r>
    </w:p>
    <w:p w:rsidR="006D3204" w:rsidRPr="00C23AC8" w:rsidRDefault="006D3204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Поделки из разных материалов.1-4 классы В. В. Выгоно</w:t>
      </w:r>
      <w:proofErr w:type="gramStart"/>
      <w:r w:rsidRPr="00C23AC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23AC8">
        <w:rPr>
          <w:rFonts w:ascii="Times New Roman" w:hAnsi="Times New Roman" w:cs="Times New Roman"/>
          <w:sz w:val="24"/>
          <w:szCs w:val="24"/>
        </w:rPr>
        <w:t xml:space="preserve"> Издательство «Экзамен» Москва 2012.-191, [1]с</w:t>
      </w:r>
    </w:p>
    <w:p w:rsidR="006D3204" w:rsidRPr="00C23AC8" w:rsidRDefault="004E1C35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Долженко «</w:t>
      </w:r>
      <w:r w:rsidR="006D3204" w:rsidRPr="00C23AC8">
        <w:rPr>
          <w:rFonts w:ascii="Times New Roman" w:hAnsi="Times New Roman" w:cs="Times New Roman"/>
          <w:sz w:val="24"/>
          <w:szCs w:val="24"/>
        </w:rPr>
        <w:t>100 поделок из бумаги»</w:t>
      </w:r>
    </w:p>
    <w:p w:rsidR="006D3204" w:rsidRPr="00C23AC8" w:rsidRDefault="004E1C35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рнова Е.В. </w:t>
      </w:r>
      <w:r w:rsidR="006D3204" w:rsidRPr="00C23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D3204" w:rsidRPr="00C23AC8">
        <w:rPr>
          <w:rFonts w:ascii="Times New Roman" w:hAnsi="Times New Roman" w:cs="Times New Roman"/>
          <w:sz w:val="24"/>
          <w:szCs w:val="24"/>
        </w:rPr>
        <w:t xml:space="preserve">Пластилиновые картины» /е </w:t>
      </w:r>
      <w:proofErr w:type="spellStart"/>
      <w:r w:rsidR="006D3204" w:rsidRPr="00C23AC8">
        <w:rPr>
          <w:rFonts w:ascii="Times New Roman" w:hAnsi="Times New Roman" w:cs="Times New Roman"/>
          <w:sz w:val="24"/>
          <w:szCs w:val="24"/>
        </w:rPr>
        <w:t>В.Чернова</w:t>
      </w:r>
      <w:proofErr w:type="spellEnd"/>
      <w:r w:rsidR="006D3204" w:rsidRPr="00C23AC8">
        <w:rPr>
          <w:rFonts w:ascii="Times New Roman" w:hAnsi="Times New Roman" w:cs="Times New Roman"/>
          <w:sz w:val="24"/>
          <w:szCs w:val="24"/>
        </w:rPr>
        <w:t>-Ростов н/Д: Феникс, 2006-48с</w:t>
      </w:r>
      <w:proofErr w:type="gramStart"/>
      <w:r w:rsidR="006D3204" w:rsidRPr="00C23AC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6D3204" w:rsidRPr="00C23AC8">
        <w:rPr>
          <w:rFonts w:ascii="Times New Roman" w:hAnsi="Times New Roman" w:cs="Times New Roman"/>
          <w:sz w:val="24"/>
          <w:szCs w:val="24"/>
        </w:rPr>
        <w:t>( Город мастеров)</w:t>
      </w:r>
    </w:p>
    <w:p w:rsidR="006D3204" w:rsidRPr="00C23AC8" w:rsidRDefault="006D3204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Иванченко В. Н. Занятия в системе дополнительного образования детей. Учебно-методическое пособие для руководителей ОУДОД, методистов, педагогов-орга</w:t>
      </w:r>
      <w:r w:rsidR="004E1C35">
        <w:rPr>
          <w:rFonts w:ascii="Times New Roman" w:hAnsi="Times New Roman" w:cs="Times New Roman"/>
          <w:sz w:val="24"/>
          <w:szCs w:val="24"/>
        </w:rPr>
        <w:t xml:space="preserve">низаторов, специалистов </w:t>
      </w:r>
      <w:r w:rsidRPr="00C23AC8">
        <w:rPr>
          <w:rFonts w:ascii="Times New Roman" w:hAnsi="Times New Roman" w:cs="Times New Roman"/>
          <w:sz w:val="24"/>
          <w:szCs w:val="24"/>
        </w:rPr>
        <w:t>по дополнительному образованию детей, руководителей образовательных учреждений, учителей, студентов, педагогических учебных заведе</w:t>
      </w:r>
      <w:r w:rsidR="004E1C35">
        <w:rPr>
          <w:rFonts w:ascii="Times New Roman" w:hAnsi="Times New Roman" w:cs="Times New Roman"/>
          <w:sz w:val="24"/>
          <w:szCs w:val="24"/>
        </w:rPr>
        <w:t>ний, слушателей ИПК. Ростов н/Д: из-во «Учитель»</w:t>
      </w:r>
      <w:r w:rsidRPr="00C23AC8">
        <w:rPr>
          <w:rFonts w:ascii="Times New Roman" w:hAnsi="Times New Roman" w:cs="Times New Roman"/>
          <w:sz w:val="24"/>
          <w:szCs w:val="24"/>
        </w:rPr>
        <w:t>, 2007-288с</w:t>
      </w:r>
    </w:p>
    <w:p w:rsidR="006D3204" w:rsidRPr="00C23AC8" w:rsidRDefault="006D3204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Перевертень</w:t>
      </w:r>
      <w:proofErr w:type="gramStart"/>
      <w:r w:rsidRPr="00C23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23AC8">
        <w:rPr>
          <w:rFonts w:ascii="Times New Roman" w:hAnsi="Times New Roman" w:cs="Times New Roman"/>
          <w:sz w:val="24"/>
          <w:szCs w:val="24"/>
        </w:rPr>
        <w:t xml:space="preserve">Г.И. Самоделки из разных материалов: Книга для учителя начальных классов по внеклассной работе.- М. Просвещение,                   1985-112с </w:t>
      </w:r>
    </w:p>
    <w:p w:rsidR="006D3204" w:rsidRPr="00C23AC8" w:rsidRDefault="006D3204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И. Лыкова   Детское худ</w:t>
      </w:r>
      <w:r w:rsidR="004E1C35">
        <w:rPr>
          <w:rFonts w:ascii="Times New Roman" w:hAnsi="Times New Roman" w:cs="Times New Roman"/>
          <w:sz w:val="24"/>
          <w:szCs w:val="24"/>
        </w:rPr>
        <w:t>ожественное творчество. Серия «</w:t>
      </w:r>
      <w:proofErr w:type="spellStart"/>
      <w:r w:rsidRPr="00C23AC8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C23AC8">
        <w:rPr>
          <w:rFonts w:ascii="Times New Roman" w:hAnsi="Times New Roman" w:cs="Times New Roman"/>
          <w:sz w:val="24"/>
          <w:szCs w:val="24"/>
        </w:rPr>
        <w:t xml:space="preserve">», изд. И.Д. «Цветной мир» 2012     </w:t>
      </w:r>
    </w:p>
    <w:p w:rsidR="006D3204" w:rsidRPr="00C23AC8" w:rsidRDefault="004E1C35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йцева «</w:t>
      </w:r>
      <w:proofErr w:type="gramStart"/>
      <w:r w:rsidR="006D3204" w:rsidRPr="00C23AC8">
        <w:rPr>
          <w:rFonts w:ascii="Times New Roman" w:hAnsi="Times New Roman" w:cs="Times New Roman"/>
          <w:sz w:val="24"/>
          <w:szCs w:val="24"/>
        </w:rPr>
        <w:t>Объемный</w:t>
      </w:r>
      <w:proofErr w:type="gramEnd"/>
      <w:r w:rsidR="006D3204" w:rsidRPr="00C2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204" w:rsidRPr="00C23AC8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6D3204" w:rsidRPr="00C23AC8">
        <w:rPr>
          <w:rFonts w:ascii="Times New Roman" w:hAnsi="Times New Roman" w:cs="Times New Roman"/>
          <w:sz w:val="24"/>
          <w:szCs w:val="24"/>
        </w:rPr>
        <w:t xml:space="preserve">» изд. « </w:t>
      </w:r>
      <w:proofErr w:type="spellStart"/>
      <w:r w:rsidR="006D3204" w:rsidRPr="00C23AC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6D3204" w:rsidRPr="00C23AC8">
        <w:rPr>
          <w:rFonts w:ascii="Times New Roman" w:hAnsi="Times New Roman" w:cs="Times New Roman"/>
          <w:sz w:val="24"/>
          <w:szCs w:val="24"/>
        </w:rPr>
        <w:t>», 2013.-64с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3204" w:rsidRPr="00C23AC8">
        <w:rPr>
          <w:rFonts w:ascii="Times New Roman" w:hAnsi="Times New Roman" w:cs="Times New Roman"/>
          <w:sz w:val="24"/>
          <w:szCs w:val="24"/>
        </w:rPr>
        <w:t xml:space="preserve">Азбука рукоделия)   </w:t>
      </w:r>
      <w:r w:rsidR="00636EE6" w:rsidRPr="00C23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6EE6" w:rsidRPr="00C23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D3204" w:rsidRPr="00C23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DC9" w:rsidRPr="00C23AC8" w:rsidRDefault="006D3204" w:rsidP="006D32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 xml:space="preserve">Е.А </w:t>
      </w:r>
      <w:proofErr w:type="spellStart"/>
      <w:r w:rsidRPr="00C23AC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23AC8">
        <w:rPr>
          <w:rFonts w:ascii="Times New Roman" w:hAnsi="Times New Roman" w:cs="Times New Roman"/>
          <w:sz w:val="24"/>
          <w:szCs w:val="24"/>
        </w:rPr>
        <w:t>, Т.П. Зуева «Те</w:t>
      </w:r>
      <w:r w:rsidR="004E1C35">
        <w:rPr>
          <w:rFonts w:ascii="Times New Roman" w:hAnsi="Times New Roman" w:cs="Times New Roman"/>
          <w:sz w:val="24"/>
          <w:szCs w:val="24"/>
        </w:rPr>
        <w:t xml:space="preserve">хнология» Пособие для учителей </w:t>
      </w:r>
      <w:r w:rsidRPr="00C23AC8">
        <w:rPr>
          <w:rFonts w:ascii="Times New Roman" w:hAnsi="Times New Roman" w:cs="Times New Roman"/>
          <w:sz w:val="24"/>
          <w:szCs w:val="24"/>
        </w:rPr>
        <w:t>общеобразовательных организаций 2-изд.</w:t>
      </w:r>
      <w:proofErr w:type="gramStart"/>
      <w:r w:rsidRPr="00C23AC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23AC8">
        <w:rPr>
          <w:rFonts w:ascii="Times New Roman" w:hAnsi="Times New Roman" w:cs="Times New Roman"/>
          <w:sz w:val="24"/>
          <w:szCs w:val="24"/>
        </w:rPr>
        <w:t xml:space="preserve">осква «Просвещение»2014г </w:t>
      </w:r>
    </w:p>
    <w:p w:rsidR="00636EE6" w:rsidRPr="00C23AC8" w:rsidRDefault="00A353AE" w:rsidP="00636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3AC8">
        <w:rPr>
          <w:rFonts w:ascii="Times New Roman" w:hAnsi="Times New Roman" w:cs="Times New Roman"/>
          <w:sz w:val="24"/>
          <w:szCs w:val="24"/>
        </w:rPr>
        <w:t>Сандрин</w:t>
      </w:r>
      <w:proofErr w:type="spellEnd"/>
      <w:r w:rsidRPr="00C23AC8">
        <w:rPr>
          <w:rFonts w:ascii="Times New Roman" w:hAnsi="Times New Roman" w:cs="Times New Roman"/>
          <w:sz w:val="24"/>
          <w:szCs w:val="24"/>
        </w:rPr>
        <w:t xml:space="preserve"> Армани. </w:t>
      </w:r>
      <w:r w:rsidR="000B0856" w:rsidRPr="00C23AC8">
        <w:rPr>
          <w:rFonts w:ascii="Times New Roman" w:hAnsi="Times New Roman" w:cs="Times New Roman"/>
          <w:sz w:val="24"/>
          <w:szCs w:val="24"/>
        </w:rPr>
        <w:t>«</w:t>
      </w:r>
      <w:r w:rsidR="001E1DC9" w:rsidRPr="00C23AC8">
        <w:rPr>
          <w:rFonts w:ascii="Times New Roman" w:hAnsi="Times New Roman" w:cs="Times New Roman"/>
          <w:sz w:val="24"/>
          <w:szCs w:val="24"/>
        </w:rPr>
        <w:t>Деревенские Помпоны-зверушки»</w:t>
      </w:r>
      <w:r w:rsidR="00636EE6" w:rsidRPr="00C23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EE6" w:rsidRPr="00C23AC8" w:rsidRDefault="00636EE6" w:rsidP="00636EE6">
      <w:pPr>
        <w:ind w:left="360"/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10)</w:t>
      </w:r>
      <w:r w:rsidR="001C4C7B" w:rsidRPr="00C23AC8">
        <w:rPr>
          <w:rFonts w:ascii="Times New Roman" w:hAnsi="Times New Roman" w:cs="Times New Roman"/>
          <w:sz w:val="24"/>
          <w:szCs w:val="24"/>
        </w:rPr>
        <w:t xml:space="preserve"> </w:t>
      </w:r>
      <w:r w:rsidRPr="00C23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AE" w:rsidRPr="00C23AC8">
        <w:rPr>
          <w:rFonts w:ascii="Times New Roman" w:hAnsi="Times New Roman" w:cs="Times New Roman"/>
          <w:sz w:val="24"/>
          <w:szCs w:val="24"/>
        </w:rPr>
        <w:t>Ж.Шквыря</w:t>
      </w:r>
      <w:proofErr w:type="spellEnd"/>
      <w:r w:rsidR="00A353AE" w:rsidRPr="00C23AC8">
        <w:rPr>
          <w:rFonts w:ascii="Times New Roman" w:hAnsi="Times New Roman" w:cs="Times New Roman"/>
          <w:sz w:val="24"/>
          <w:szCs w:val="24"/>
        </w:rPr>
        <w:t xml:space="preserve"> «Забавные животные» 3</w:t>
      </w:r>
      <w:r w:rsidR="00A353AE" w:rsidRPr="00C23A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53AE" w:rsidRPr="00C23AC8">
        <w:rPr>
          <w:rFonts w:ascii="Times New Roman" w:hAnsi="Times New Roman" w:cs="Times New Roman"/>
          <w:sz w:val="24"/>
          <w:szCs w:val="24"/>
        </w:rPr>
        <w:t xml:space="preserve"> объемный </w:t>
      </w:r>
      <w:proofErr w:type="spellStart"/>
      <w:r w:rsidR="00A353AE" w:rsidRPr="00C23AC8">
        <w:rPr>
          <w:rFonts w:ascii="Times New Roman" w:hAnsi="Times New Roman" w:cs="Times New Roman"/>
          <w:sz w:val="24"/>
          <w:szCs w:val="24"/>
        </w:rPr>
        <w:t>к</w:t>
      </w:r>
      <w:r w:rsidRPr="00C23AC8">
        <w:rPr>
          <w:rFonts w:ascii="Times New Roman" w:hAnsi="Times New Roman" w:cs="Times New Roman"/>
          <w:sz w:val="24"/>
          <w:szCs w:val="24"/>
        </w:rPr>
        <w:t>виллинг</w:t>
      </w:r>
      <w:proofErr w:type="spellEnd"/>
      <w:r w:rsidRPr="00C23AC8">
        <w:rPr>
          <w:rFonts w:ascii="Times New Roman" w:hAnsi="Times New Roman" w:cs="Times New Roman"/>
          <w:sz w:val="24"/>
          <w:szCs w:val="24"/>
        </w:rPr>
        <w:t>.</w:t>
      </w:r>
    </w:p>
    <w:p w:rsidR="00636EE6" w:rsidRPr="00C23AC8" w:rsidRDefault="00A353AE" w:rsidP="00636EE6">
      <w:pPr>
        <w:ind w:left="360"/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 xml:space="preserve"> 11)</w:t>
      </w:r>
      <w:r w:rsidR="00636EE6" w:rsidRPr="00C23A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1C35">
        <w:rPr>
          <w:rFonts w:ascii="Times New Roman" w:hAnsi="Times New Roman" w:cs="Times New Roman"/>
          <w:sz w:val="24"/>
          <w:szCs w:val="24"/>
        </w:rPr>
        <w:t>Н.А.Цирулик</w:t>
      </w:r>
      <w:proofErr w:type="spellEnd"/>
      <w:r w:rsidR="004E1C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C35">
        <w:rPr>
          <w:rFonts w:ascii="Times New Roman" w:hAnsi="Times New Roman" w:cs="Times New Roman"/>
          <w:sz w:val="24"/>
          <w:szCs w:val="24"/>
        </w:rPr>
        <w:t>Т.Н.Проснякова</w:t>
      </w:r>
      <w:proofErr w:type="spellEnd"/>
      <w:r w:rsidR="004E1C35">
        <w:rPr>
          <w:rFonts w:ascii="Times New Roman" w:hAnsi="Times New Roman" w:cs="Times New Roman"/>
          <w:sz w:val="24"/>
          <w:szCs w:val="24"/>
        </w:rPr>
        <w:t xml:space="preserve"> «</w:t>
      </w:r>
      <w:r w:rsidRPr="00C23AC8">
        <w:rPr>
          <w:rFonts w:ascii="Times New Roman" w:hAnsi="Times New Roman" w:cs="Times New Roman"/>
          <w:sz w:val="24"/>
          <w:szCs w:val="24"/>
        </w:rPr>
        <w:t>Уроки творчества»</w:t>
      </w:r>
      <w:r w:rsidR="00636EE6" w:rsidRPr="00C23AC8">
        <w:rPr>
          <w:rFonts w:ascii="Times New Roman" w:hAnsi="Times New Roman" w:cs="Times New Roman"/>
          <w:sz w:val="24"/>
          <w:szCs w:val="24"/>
        </w:rPr>
        <w:t>.</w:t>
      </w:r>
    </w:p>
    <w:p w:rsidR="00636EE6" w:rsidRPr="00C23AC8" w:rsidRDefault="004E1C35" w:rsidP="00636E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Татьяна Сорокина «</w:t>
      </w:r>
      <w:r w:rsidR="00636EE6" w:rsidRPr="00C23AC8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="00636EE6" w:rsidRPr="00C23AC8">
        <w:rPr>
          <w:rFonts w:ascii="Times New Roman" w:hAnsi="Times New Roman" w:cs="Times New Roman"/>
          <w:sz w:val="24"/>
          <w:szCs w:val="24"/>
        </w:rPr>
        <w:t>Пейп</w:t>
      </w:r>
      <w:proofErr w:type="spellEnd"/>
      <w:r w:rsidR="00636EE6" w:rsidRPr="00C23AC8">
        <w:rPr>
          <w:rFonts w:ascii="Times New Roman" w:hAnsi="Times New Roman" w:cs="Times New Roman"/>
          <w:sz w:val="24"/>
          <w:szCs w:val="24"/>
        </w:rPr>
        <w:t>-Арт».</w:t>
      </w:r>
      <w:r w:rsidR="006D3204" w:rsidRPr="00C23A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EE6" w:rsidRPr="00C23AC8" w:rsidRDefault="00636EE6" w:rsidP="00636E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6EE6" w:rsidRPr="00C23AC8" w:rsidRDefault="00636EE6" w:rsidP="00636E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3204" w:rsidRPr="00C23AC8" w:rsidRDefault="006D3204" w:rsidP="00636EE6">
      <w:pPr>
        <w:ind w:left="360"/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C23AC8">
        <w:rPr>
          <w:rFonts w:ascii="Times New Roman" w:hAnsi="Times New Roman" w:cs="Times New Roman"/>
          <w:b/>
          <w:sz w:val="24"/>
          <w:szCs w:val="24"/>
        </w:rPr>
        <w:t xml:space="preserve">  Информационные источники</w:t>
      </w:r>
      <w:r w:rsidRPr="00C23AC8">
        <w:rPr>
          <w:rFonts w:ascii="Times New Roman" w:hAnsi="Times New Roman" w:cs="Times New Roman"/>
          <w:sz w:val="24"/>
          <w:szCs w:val="24"/>
        </w:rPr>
        <w:t>: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stranamasterov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master.schoolnano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www.solnushki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budkovayanv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malish-nash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sdelaysam-samodelki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ped-kopilka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allforchildren.ru</w:t>
      </w:r>
    </w:p>
    <w:p w:rsidR="006D3204" w:rsidRPr="00C23AC8" w:rsidRDefault="006D3204" w:rsidP="006D3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AC8">
        <w:rPr>
          <w:rFonts w:ascii="Times New Roman" w:hAnsi="Times New Roman" w:cs="Times New Roman"/>
          <w:sz w:val="24"/>
          <w:szCs w:val="24"/>
        </w:rPr>
        <w:t>http://nsportal.ru</w:t>
      </w:r>
    </w:p>
    <w:p w:rsidR="006D3204" w:rsidRPr="00C23AC8" w:rsidRDefault="006D3204" w:rsidP="006D3204">
      <w:pPr>
        <w:rPr>
          <w:rFonts w:ascii="Times New Roman" w:hAnsi="Times New Roman" w:cs="Times New Roman"/>
          <w:sz w:val="24"/>
          <w:szCs w:val="24"/>
        </w:rPr>
      </w:pPr>
    </w:p>
    <w:p w:rsidR="006D3204" w:rsidRPr="00C23AC8" w:rsidRDefault="006D3204">
      <w:pPr>
        <w:rPr>
          <w:rFonts w:ascii="Times New Roman" w:hAnsi="Times New Roman" w:cs="Times New Roman"/>
          <w:sz w:val="24"/>
          <w:szCs w:val="24"/>
        </w:rPr>
      </w:pPr>
    </w:p>
    <w:sectPr w:rsidR="006D3204" w:rsidRPr="00C23AC8" w:rsidSect="00FE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44B6"/>
    <w:multiLevelType w:val="hybridMultilevel"/>
    <w:tmpl w:val="7A069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048D"/>
    <w:multiLevelType w:val="hybridMultilevel"/>
    <w:tmpl w:val="A7E45E4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235AA"/>
    <w:multiLevelType w:val="hybridMultilevel"/>
    <w:tmpl w:val="DF74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3204"/>
    <w:rsid w:val="00043C3C"/>
    <w:rsid w:val="00047DCD"/>
    <w:rsid w:val="0008219D"/>
    <w:rsid w:val="00086416"/>
    <w:rsid w:val="00095CB6"/>
    <w:rsid w:val="000964CA"/>
    <w:rsid w:val="000B0856"/>
    <w:rsid w:val="000C1B94"/>
    <w:rsid w:val="00102DF3"/>
    <w:rsid w:val="001070C9"/>
    <w:rsid w:val="00126687"/>
    <w:rsid w:val="00144FD1"/>
    <w:rsid w:val="001471AD"/>
    <w:rsid w:val="0017485D"/>
    <w:rsid w:val="001A61C8"/>
    <w:rsid w:val="001C4C7B"/>
    <w:rsid w:val="001D2AEE"/>
    <w:rsid w:val="001E1DC9"/>
    <w:rsid w:val="001F7C3F"/>
    <w:rsid w:val="00210017"/>
    <w:rsid w:val="0022383B"/>
    <w:rsid w:val="00242B1C"/>
    <w:rsid w:val="0024676D"/>
    <w:rsid w:val="00247F24"/>
    <w:rsid w:val="00262B1A"/>
    <w:rsid w:val="002867FC"/>
    <w:rsid w:val="002914D7"/>
    <w:rsid w:val="00293836"/>
    <w:rsid w:val="00297A5D"/>
    <w:rsid w:val="002B7817"/>
    <w:rsid w:val="002D6EB9"/>
    <w:rsid w:val="002E595E"/>
    <w:rsid w:val="002F59C4"/>
    <w:rsid w:val="0032073A"/>
    <w:rsid w:val="00345C9C"/>
    <w:rsid w:val="00354B0C"/>
    <w:rsid w:val="00364CFD"/>
    <w:rsid w:val="00381F59"/>
    <w:rsid w:val="00391F01"/>
    <w:rsid w:val="003A1964"/>
    <w:rsid w:val="003B4075"/>
    <w:rsid w:val="003F679C"/>
    <w:rsid w:val="00443486"/>
    <w:rsid w:val="00484F2A"/>
    <w:rsid w:val="004A1CE3"/>
    <w:rsid w:val="004B6774"/>
    <w:rsid w:val="004C3A59"/>
    <w:rsid w:val="004C7632"/>
    <w:rsid w:val="004E1C35"/>
    <w:rsid w:val="004E65B5"/>
    <w:rsid w:val="004F1D75"/>
    <w:rsid w:val="00503EFC"/>
    <w:rsid w:val="00504469"/>
    <w:rsid w:val="005109FE"/>
    <w:rsid w:val="0051237E"/>
    <w:rsid w:val="0052107A"/>
    <w:rsid w:val="005215CE"/>
    <w:rsid w:val="0053029F"/>
    <w:rsid w:val="005313CB"/>
    <w:rsid w:val="00534A38"/>
    <w:rsid w:val="00540DC4"/>
    <w:rsid w:val="00546021"/>
    <w:rsid w:val="00555987"/>
    <w:rsid w:val="005565F4"/>
    <w:rsid w:val="00576BCF"/>
    <w:rsid w:val="005861F5"/>
    <w:rsid w:val="005B66DC"/>
    <w:rsid w:val="005B6C11"/>
    <w:rsid w:val="005C05C7"/>
    <w:rsid w:val="005D427B"/>
    <w:rsid w:val="005F1264"/>
    <w:rsid w:val="006037E5"/>
    <w:rsid w:val="006229AE"/>
    <w:rsid w:val="00636EE6"/>
    <w:rsid w:val="006478CD"/>
    <w:rsid w:val="0067274F"/>
    <w:rsid w:val="00676309"/>
    <w:rsid w:val="00695538"/>
    <w:rsid w:val="006A564F"/>
    <w:rsid w:val="006C0E07"/>
    <w:rsid w:val="006D3204"/>
    <w:rsid w:val="006E56F3"/>
    <w:rsid w:val="00701CD8"/>
    <w:rsid w:val="0070565A"/>
    <w:rsid w:val="007110C1"/>
    <w:rsid w:val="00712BF5"/>
    <w:rsid w:val="007151DE"/>
    <w:rsid w:val="00734636"/>
    <w:rsid w:val="007C159F"/>
    <w:rsid w:val="007D4340"/>
    <w:rsid w:val="007F0C98"/>
    <w:rsid w:val="007F709C"/>
    <w:rsid w:val="00835097"/>
    <w:rsid w:val="00837C30"/>
    <w:rsid w:val="00844F91"/>
    <w:rsid w:val="00860178"/>
    <w:rsid w:val="008740AE"/>
    <w:rsid w:val="0087585F"/>
    <w:rsid w:val="00883750"/>
    <w:rsid w:val="008D2428"/>
    <w:rsid w:val="009001B4"/>
    <w:rsid w:val="00906E80"/>
    <w:rsid w:val="00914251"/>
    <w:rsid w:val="009175AB"/>
    <w:rsid w:val="00953DE8"/>
    <w:rsid w:val="009750B1"/>
    <w:rsid w:val="00985234"/>
    <w:rsid w:val="009B085B"/>
    <w:rsid w:val="009B0A42"/>
    <w:rsid w:val="009D0F62"/>
    <w:rsid w:val="009F11B2"/>
    <w:rsid w:val="00A00A5A"/>
    <w:rsid w:val="00A13659"/>
    <w:rsid w:val="00A16284"/>
    <w:rsid w:val="00A27E49"/>
    <w:rsid w:val="00A353AE"/>
    <w:rsid w:val="00A46D50"/>
    <w:rsid w:val="00A60A89"/>
    <w:rsid w:val="00A810F5"/>
    <w:rsid w:val="00A853C0"/>
    <w:rsid w:val="00A900F3"/>
    <w:rsid w:val="00A93A30"/>
    <w:rsid w:val="00A93AA5"/>
    <w:rsid w:val="00A9586D"/>
    <w:rsid w:val="00AA197E"/>
    <w:rsid w:val="00AB1E2E"/>
    <w:rsid w:val="00AC021D"/>
    <w:rsid w:val="00AC0E69"/>
    <w:rsid w:val="00AC73F8"/>
    <w:rsid w:val="00AF2216"/>
    <w:rsid w:val="00B055E8"/>
    <w:rsid w:val="00B41F18"/>
    <w:rsid w:val="00B664E2"/>
    <w:rsid w:val="00B726A2"/>
    <w:rsid w:val="00B77F1B"/>
    <w:rsid w:val="00BA5E7B"/>
    <w:rsid w:val="00BD70D3"/>
    <w:rsid w:val="00BF7B3F"/>
    <w:rsid w:val="00C11FAE"/>
    <w:rsid w:val="00C23AC8"/>
    <w:rsid w:val="00C751E4"/>
    <w:rsid w:val="00C76D6B"/>
    <w:rsid w:val="00C94FE9"/>
    <w:rsid w:val="00CC08FB"/>
    <w:rsid w:val="00CE2F0D"/>
    <w:rsid w:val="00CE4973"/>
    <w:rsid w:val="00D13CB3"/>
    <w:rsid w:val="00D22A20"/>
    <w:rsid w:val="00DA2A6D"/>
    <w:rsid w:val="00DA2B4F"/>
    <w:rsid w:val="00DC6982"/>
    <w:rsid w:val="00DD116C"/>
    <w:rsid w:val="00DD7A6B"/>
    <w:rsid w:val="00E14DB4"/>
    <w:rsid w:val="00E34A9D"/>
    <w:rsid w:val="00E44B22"/>
    <w:rsid w:val="00E64FCF"/>
    <w:rsid w:val="00E70CFC"/>
    <w:rsid w:val="00E770E7"/>
    <w:rsid w:val="00E86E77"/>
    <w:rsid w:val="00E93E57"/>
    <w:rsid w:val="00EA0298"/>
    <w:rsid w:val="00EB2FA1"/>
    <w:rsid w:val="00EE2BDD"/>
    <w:rsid w:val="00EE3BA4"/>
    <w:rsid w:val="00EE3CB0"/>
    <w:rsid w:val="00F009DE"/>
    <w:rsid w:val="00F2772A"/>
    <w:rsid w:val="00F369E0"/>
    <w:rsid w:val="00FB12A2"/>
    <w:rsid w:val="00FC69F8"/>
    <w:rsid w:val="00FD1D2F"/>
    <w:rsid w:val="00FE6B2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04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6D320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56269-E685-4531-9B25-DD2A973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5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SUS</cp:lastModifiedBy>
  <cp:revision>37</cp:revision>
  <cp:lastPrinted>2018-07-04T11:55:00Z</cp:lastPrinted>
  <dcterms:created xsi:type="dcterms:W3CDTF">2017-05-29T14:43:00Z</dcterms:created>
  <dcterms:modified xsi:type="dcterms:W3CDTF">2022-11-17T22:18:00Z</dcterms:modified>
</cp:coreProperties>
</file>